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FE4" w:rsidRDefault="00165DEB" w:rsidP="00484A3A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296C4" wp14:editId="549EBCF6">
                <wp:simplePos x="0" y="0"/>
                <wp:positionH relativeFrom="column">
                  <wp:posOffset>-22225</wp:posOffset>
                </wp:positionH>
                <wp:positionV relativeFrom="paragraph">
                  <wp:posOffset>52070</wp:posOffset>
                </wp:positionV>
                <wp:extent cx="2828290" cy="899160"/>
                <wp:effectExtent l="33020" t="37465" r="34290" b="34925"/>
                <wp:wrapNone/>
                <wp:docPr id="5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899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ED3" w:rsidRPr="00837264" w:rsidRDefault="00D77ED3" w:rsidP="0061090D">
                            <w:pPr>
                              <w:bidi/>
                              <w:spacing w:after="0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:</w:t>
                            </w:r>
                            <w:r w:rsidRPr="005359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535921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طای</w:t>
                            </w:r>
                            <w:r w:rsidRPr="00535921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5921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سهیلات</w:t>
                            </w:r>
                            <w:r w:rsidRPr="00535921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5921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35921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5921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535921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5921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ندوق</w:t>
                            </w:r>
                            <w:r w:rsidRPr="00535921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5921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سعه</w:t>
                            </w:r>
                            <w:r w:rsidRPr="00535921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5921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لی</w:t>
                            </w:r>
                          </w:p>
                          <w:p w:rsidR="00D77ED3" w:rsidRPr="00837264" w:rsidRDefault="00D77ED3" w:rsidP="0061090D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296C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left:0;text-align:left;margin-left:-1.75pt;margin-top:4.1pt;width:222.7pt;height:7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" filled="t" fillcolor="white [3201]" strokecolor="#8064a2 [3207]" strokeweight="5pt">
                <v:shadow color="#868686"/>
                <v:textbox>
                  <w:txbxContent>
                    <w:p w:rsidR="00D77ED3" w:rsidRPr="00837264" w:rsidRDefault="00D77ED3" w:rsidP="0061090D">
                      <w:pPr>
                        <w:bidi/>
                        <w:spacing w:after="0"/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:</w:t>
                      </w:r>
                      <w:r w:rsidRPr="00535921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535921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عطای</w:t>
                      </w:r>
                      <w:r w:rsidRPr="00535921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35921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سهیلات</w:t>
                      </w:r>
                      <w:r w:rsidRPr="00535921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35921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535921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35921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حل</w:t>
                      </w:r>
                      <w:r w:rsidRPr="00535921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35921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صندوق</w:t>
                      </w:r>
                      <w:r w:rsidRPr="00535921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35921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وسعه</w:t>
                      </w:r>
                      <w:r w:rsidRPr="00535921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35921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لی</w:t>
                      </w:r>
                    </w:p>
                    <w:p w:rsidR="00D77ED3" w:rsidRPr="00837264" w:rsidRDefault="00D77ED3" w:rsidP="0061090D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80581">
        <w:rPr>
          <w:rFonts w:hint="cs"/>
          <w:rtl/>
        </w:rPr>
        <w:t xml:space="preserve">            </w:t>
      </w:r>
    </w:p>
    <w:p w:rsidR="00853FE4" w:rsidRDefault="00853FE4" w:rsidP="00853FE4"/>
    <w:p w:rsidR="00CD6D9D" w:rsidRDefault="00CD6D9D" w:rsidP="00165DEB">
      <w:pPr>
        <w:bidi/>
        <w:rPr>
          <w:rtl/>
        </w:rPr>
      </w:pPr>
      <w:r>
        <w:rPr>
          <w:rFonts w:hint="cs"/>
          <w:rtl/>
        </w:rPr>
        <w:t xml:space="preserve">      </w:t>
      </w:r>
      <w:r w:rsidR="00165DEB">
        <w:rPr>
          <w:rFonts w:hint="cs"/>
          <w:rtl/>
        </w:rPr>
        <w:t xml:space="preserve">         </w:t>
      </w:r>
    </w:p>
    <w:p w:rsidR="00CA2D0E" w:rsidRDefault="00CA2D0E" w:rsidP="0057089D">
      <w:pPr>
        <w:bidi/>
      </w:pPr>
    </w:p>
    <w:tbl>
      <w:tblPr>
        <w:bidiVisual/>
        <w:tblW w:w="5254" w:type="pct"/>
        <w:tblInd w:w="-299" w:type="dxa"/>
        <w:tblLook w:val="04A0" w:firstRow="1" w:lastRow="0" w:firstColumn="1" w:lastColumn="0" w:noHBand="0" w:noVBand="1"/>
      </w:tblPr>
      <w:tblGrid>
        <w:gridCol w:w="1045"/>
        <w:gridCol w:w="6570"/>
      </w:tblGrid>
      <w:tr w:rsidR="006434BF" w:rsidRPr="009E57B1" w:rsidTr="006434BF">
        <w:trPr>
          <w:trHeight w:val="592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BF" w:rsidRPr="009E57B1" w:rsidRDefault="006434B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رح خدمات</w:t>
            </w:r>
          </w:p>
        </w:tc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BF" w:rsidRPr="009E57B1" w:rsidRDefault="006434BF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535921">
              <w:rPr>
                <w:rFonts w:cs="B Titr" w:hint="cs"/>
                <w:sz w:val="18"/>
                <w:szCs w:val="18"/>
                <w:rtl/>
                <w:lang w:bidi="fa-IR"/>
              </w:rPr>
              <w:t>اعطای</w:t>
            </w:r>
            <w:r w:rsidRPr="00535921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535921">
              <w:rPr>
                <w:rFonts w:cs="B Titr" w:hint="cs"/>
                <w:sz w:val="18"/>
                <w:szCs w:val="18"/>
                <w:rtl/>
                <w:lang w:bidi="fa-IR"/>
              </w:rPr>
              <w:t>تسهیلات</w:t>
            </w:r>
            <w:r w:rsidRPr="00535921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535921">
              <w:rPr>
                <w:rFonts w:cs="B Titr" w:hint="cs"/>
                <w:sz w:val="18"/>
                <w:szCs w:val="18"/>
                <w:rtl/>
                <w:lang w:bidi="fa-IR"/>
              </w:rPr>
              <w:t>از</w:t>
            </w:r>
            <w:r w:rsidRPr="00535921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535921">
              <w:rPr>
                <w:rFonts w:cs="B Titr" w:hint="cs"/>
                <w:sz w:val="18"/>
                <w:szCs w:val="18"/>
                <w:rtl/>
                <w:lang w:bidi="fa-IR"/>
              </w:rPr>
              <w:t>محل</w:t>
            </w:r>
            <w:r w:rsidRPr="00535921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535921">
              <w:rPr>
                <w:rFonts w:cs="B Titr" w:hint="cs"/>
                <w:sz w:val="18"/>
                <w:szCs w:val="18"/>
                <w:rtl/>
                <w:lang w:bidi="fa-IR"/>
              </w:rPr>
              <w:t>صندوق</w:t>
            </w:r>
            <w:r w:rsidRPr="00535921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535921">
              <w:rPr>
                <w:rFonts w:cs="B Titr" w:hint="cs"/>
                <w:sz w:val="18"/>
                <w:szCs w:val="18"/>
                <w:rtl/>
                <w:lang w:bidi="fa-IR"/>
              </w:rPr>
              <w:t>توسعه</w:t>
            </w:r>
            <w:r w:rsidRPr="00535921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535921">
              <w:rPr>
                <w:rFonts w:cs="B Titr" w:hint="cs"/>
                <w:sz w:val="18"/>
                <w:szCs w:val="18"/>
                <w:rtl/>
                <w:lang w:bidi="fa-IR"/>
              </w:rPr>
              <w:t>ملی</w:t>
            </w:r>
          </w:p>
        </w:tc>
      </w:tr>
      <w:tr w:rsidR="006434BF" w:rsidRPr="009E57B1" w:rsidTr="006434BF">
        <w:trPr>
          <w:trHeight w:val="866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BF" w:rsidRPr="009E57B1" w:rsidRDefault="006434B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4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4BF" w:rsidRDefault="006434BF" w:rsidP="002405F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صویر صفحه اول شناسنامه و کارت ملی جهت ثبت نام در سامانه تسهیلات بانکی </w:t>
            </w: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</w:rPr>
              <w:t>rrbf.maj.ir</w:t>
            </w: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  <w:p w:rsidR="006434BF" w:rsidRDefault="006434BF" w:rsidP="006434B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مجوز اجرای طرح ( پروانه تاسیس یا پروانه بهره برداری</w:t>
            </w: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یا پروانه  فعالیت صنف</w:t>
            </w: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:rsidR="006434BF" w:rsidRPr="009E57B1" w:rsidRDefault="006434BF" w:rsidP="006434BF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مدارک و مستندات محل اجرای طرح </w:t>
            </w:r>
            <w:r w:rsidRPr="00960C0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استعلام بانکی</w:t>
            </w:r>
          </w:p>
        </w:tc>
      </w:tr>
      <w:tr w:rsidR="006434BF" w:rsidRPr="009E57B1" w:rsidTr="006434BF">
        <w:trPr>
          <w:trHeight w:val="52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BF" w:rsidRPr="009E57B1" w:rsidRDefault="006434B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قوانین و مقررات</w:t>
            </w:r>
          </w:p>
        </w:tc>
        <w:tc>
          <w:tcPr>
            <w:tcW w:w="4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BF" w:rsidRPr="009E57B1" w:rsidRDefault="006434BF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هزینه ای دریافت نمی گردد</w:t>
            </w:r>
          </w:p>
        </w:tc>
      </w:tr>
      <w:tr w:rsidR="006434BF" w:rsidRPr="009E57B1" w:rsidTr="006434BF">
        <w:trPr>
          <w:trHeight w:val="42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BF" w:rsidRPr="009E57B1" w:rsidRDefault="006434B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اسخ به سوالات متداول</w:t>
            </w:r>
          </w:p>
        </w:tc>
        <w:tc>
          <w:tcPr>
            <w:tcW w:w="4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4BF" w:rsidRPr="009E57B1" w:rsidRDefault="006434BF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آقای مهدی دهقانی</w:t>
            </w:r>
          </w:p>
        </w:tc>
      </w:tr>
      <w:tr w:rsidR="006434BF" w:rsidRPr="009E57B1" w:rsidTr="006434BF">
        <w:trPr>
          <w:trHeight w:val="477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BF" w:rsidRPr="009E57B1" w:rsidRDefault="006434B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دت زمان انجام خدمت</w:t>
            </w:r>
          </w:p>
        </w:tc>
        <w:tc>
          <w:tcPr>
            <w:tcW w:w="4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4BF" w:rsidRPr="009E57B1" w:rsidRDefault="006434BF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7 روز  </w:t>
            </w:r>
          </w:p>
        </w:tc>
      </w:tr>
      <w:tr w:rsidR="006434BF" w:rsidRPr="009E57B1" w:rsidTr="006434BF">
        <w:trPr>
          <w:trHeight w:val="1363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BF" w:rsidRPr="009E57B1" w:rsidRDefault="006434B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راحل گردش کار به تفصیل</w:t>
            </w:r>
          </w:p>
        </w:tc>
        <w:tc>
          <w:tcPr>
            <w:tcW w:w="4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BF" w:rsidRPr="008A1043" w:rsidRDefault="006434BF" w:rsidP="002405F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ثبت درخواست متقاضی در سامانه تسهیلات بانکی -کنترل مدارک متقاضی، بررسی و تائید طرح در سامانه تسهیلات بانکی و ارجاع به واحد تخصصی - بررسی در سامانه و در صورت تائید ارائه در کارگروه امور اقتصادی - بررسی طرح در کارگروه و در صورت تصویب ارسال به بانک عامل</w:t>
            </w:r>
          </w:p>
        </w:tc>
      </w:tr>
      <w:tr w:rsidR="006434BF" w:rsidRPr="009E57B1" w:rsidTr="006434BF">
        <w:trPr>
          <w:trHeight w:val="443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BF" w:rsidRPr="009E57B1" w:rsidRDefault="006434B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C2D2B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استعلام های مورد نیاز</w:t>
            </w:r>
          </w:p>
        </w:tc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4BF" w:rsidRPr="009E57B1" w:rsidRDefault="006434BF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ستعلام بانکی</w:t>
            </w:r>
          </w:p>
        </w:tc>
      </w:tr>
      <w:tr w:rsidR="006434BF" w:rsidRPr="009E57B1" w:rsidTr="006434BF">
        <w:trPr>
          <w:trHeight w:val="512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BF" w:rsidRPr="008C2D2B" w:rsidRDefault="006434B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8C2D2B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آدرسهای محل فیزیکی ارائه خدمات</w:t>
            </w:r>
          </w:p>
        </w:tc>
        <w:tc>
          <w:tcPr>
            <w:tcW w:w="4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4BF" w:rsidRPr="009E57B1" w:rsidRDefault="006434BF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رکز جهاد کشاورزی -مدیریت جهاد کشاورزی - سازمان جهاد کشاورزی</w:t>
            </w:r>
          </w:p>
        </w:tc>
      </w:tr>
    </w:tbl>
    <w:p w:rsidR="006434BF" w:rsidRDefault="006434BF">
      <w:pPr>
        <w:rPr>
          <w:noProof/>
          <w:rtl/>
        </w:rPr>
      </w:pPr>
    </w:p>
    <w:p w:rsidR="006434BF" w:rsidRDefault="006434BF">
      <w:pPr>
        <w:rPr>
          <w:noProof/>
          <w:rtl/>
        </w:rPr>
      </w:pPr>
    </w:p>
    <w:p w:rsidR="006434BF" w:rsidRDefault="006434BF">
      <w:pPr>
        <w:rPr>
          <w:noProof/>
          <w:rtl/>
        </w:rPr>
      </w:pPr>
    </w:p>
    <w:p w:rsidR="006434BF" w:rsidRDefault="006434BF">
      <w:pPr>
        <w:rPr>
          <w:noProof/>
          <w:rtl/>
        </w:rPr>
      </w:pPr>
    </w:p>
    <w:p w:rsidR="006434BF" w:rsidRDefault="006434BF">
      <w:pPr>
        <w:rPr>
          <w:noProof/>
          <w:rtl/>
        </w:rPr>
      </w:pPr>
    </w:p>
    <w:p w:rsidR="006434BF" w:rsidRDefault="006434BF">
      <w:pPr>
        <w:rPr>
          <w:noProof/>
          <w:rtl/>
        </w:rPr>
      </w:pPr>
    </w:p>
    <w:p w:rsidR="006434BF" w:rsidRDefault="006434BF">
      <w:pPr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193040</wp:posOffset>
            </wp:positionV>
            <wp:extent cx="3867150" cy="4857750"/>
            <wp:effectExtent l="57150" t="0" r="5715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6434BF" w:rsidRDefault="006434BF">
      <w:pPr>
        <w:rPr>
          <w:noProof/>
          <w:rtl/>
        </w:rPr>
      </w:pPr>
    </w:p>
    <w:p w:rsidR="006434BF" w:rsidRDefault="006434BF">
      <w:pPr>
        <w:rPr>
          <w:noProof/>
          <w:rtl/>
        </w:rPr>
      </w:pPr>
    </w:p>
    <w:p w:rsidR="006434BF" w:rsidRDefault="006434BF">
      <w:pPr>
        <w:rPr>
          <w:noProof/>
          <w:rtl/>
        </w:rPr>
      </w:pPr>
    </w:p>
    <w:p w:rsidR="006434BF" w:rsidRDefault="006434BF">
      <w:pPr>
        <w:rPr>
          <w:noProof/>
          <w:rtl/>
        </w:rPr>
      </w:pPr>
    </w:p>
    <w:p w:rsidR="006434BF" w:rsidRDefault="006434BF">
      <w:pPr>
        <w:rPr>
          <w:noProof/>
          <w:rtl/>
        </w:rPr>
      </w:pPr>
    </w:p>
    <w:p w:rsidR="006434BF" w:rsidRDefault="006434BF">
      <w:pPr>
        <w:rPr>
          <w:noProof/>
        </w:rPr>
      </w:pPr>
    </w:p>
    <w:p w:rsidR="00960C0D" w:rsidRDefault="00960C0D">
      <w:pPr>
        <w:rPr>
          <w:noProof/>
        </w:rPr>
      </w:pPr>
      <w:bookmarkStart w:id="0" w:name="_GoBack"/>
      <w:bookmarkEnd w:id="0"/>
    </w:p>
    <w:p w:rsidR="00960C0D" w:rsidRDefault="00922D2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774A81" wp14:editId="74720A68">
            <wp:extent cx="4540102" cy="4316819"/>
            <wp:effectExtent l="57150" t="38100" r="51435" b="457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60C0D" w:rsidRDefault="00960C0D">
      <w:pPr>
        <w:rPr>
          <w:noProof/>
        </w:rPr>
      </w:pPr>
    </w:p>
    <w:p w:rsidR="00960C0D" w:rsidRDefault="00960C0D">
      <w:pPr>
        <w:rPr>
          <w:noProof/>
        </w:rPr>
      </w:pPr>
    </w:p>
    <w:p w:rsidR="00960C0D" w:rsidRDefault="00960C0D">
      <w:pPr>
        <w:rPr>
          <w:noProof/>
        </w:rPr>
      </w:pPr>
    </w:p>
    <w:p w:rsidR="00960C0D" w:rsidRDefault="00960C0D">
      <w:pPr>
        <w:rPr>
          <w:noProof/>
        </w:rPr>
      </w:pPr>
    </w:p>
    <w:p w:rsidR="00755A38" w:rsidRDefault="00755A38">
      <w:pPr>
        <w:rPr>
          <w:rFonts w:cs="Arial"/>
          <w:noProof/>
          <w:rtl/>
        </w:rPr>
      </w:pPr>
    </w:p>
    <w:sectPr w:rsidR="00755A38" w:rsidSect="002D5974">
      <w:footerReference w:type="default" r:id="rId18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DA" w:rsidRDefault="002B68DA" w:rsidP="00E80581">
      <w:pPr>
        <w:spacing w:after="0" w:line="240" w:lineRule="auto"/>
      </w:pPr>
      <w:r>
        <w:separator/>
      </w:r>
    </w:p>
  </w:endnote>
  <w:endnote w:type="continuationSeparator" w:id="0">
    <w:p w:rsidR="002B68DA" w:rsidRDefault="002B68DA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Mitr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3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DA" w:rsidRDefault="002B68DA" w:rsidP="00E80581">
      <w:pPr>
        <w:spacing w:after="0" w:line="240" w:lineRule="auto"/>
      </w:pPr>
      <w:r>
        <w:separator/>
      </w:r>
    </w:p>
  </w:footnote>
  <w:footnote w:type="continuationSeparator" w:id="0">
    <w:p w:rsidR="002B68DA" w:rsidRDefault="002B68DA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95733"/>
    <w:multiLevelType w:val="hybridMultilevel"/>
    <w:tmpl w:val="31282F82"/>
    <w:lvl w:ilvl="0" w:tplc="E778A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B05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61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41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4C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41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D0B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27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E1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251B1"/>
    <w:rsid w:val="00034420"/>
    <w:rsid w:val="000371F9"/>
    <w:rsid w:val="00077988"/>
    <w:rsid w:val="00092019"/>
    <w:rsid w:val="000A187A"/>
    <w:rsid w:val="000A65E8"/>
    <w:rsid w:val="000A7281"/>
    <w:rsid w:val="000B75EB"/>
    <w:rsid w:val="00114457"/>
    <w:rsid w:val="00165DEB"/>
    <w:rsid w:val="00167C17"/>
    <w:rsid w:val="0018253F"/>
    <w:rsid w:val="001831D0"/>
    <w:rsid w:val="00192796"/>
    <w:rsid w:val="00197D99"/>
    <w:rsid w:val="001B41D0"/>
    <w:rsid w:val="001C20C1"/>
    <w:rsid w:val="001D18B4"/>
    <w:rsid w:val="001D1C4A"/>
    <w:rsid w:val="001E107A"/>
    <w:rsid w:val="001E4004"/>
    <w:rsid w:val="001F66CC"/>
    <w:rsid w:val="00224F54"/>
    <w:rsid w:val="002365D4"/>
    <w:rsid w:val="002536F4"/>
    <w:rsid w:val="002563EF"/>
    <w:rsid w:val="002723A4"/>
    <w:rsid w:val="0027603E"/>
    <w:rsid w:val="00290259"/>
    <w:rsid w:val="00291493"/>
    <w:rsid w:val="002B1B95"/>
    <w:rsid w:val="002B68DA"/>
    <w:rsid w:val="002B695D"/>
    <w:rsid w:val="002D21DB"/>
    <w:rsid w:val="002D5974"/>
    <w:rsid w:val="002E431E"/>
    <w:rsid w:val="00302EF9"/>
    <w:rsid w:val="0031350F"/>
    <w:rsid w:val="00326BC9"/>
    <w:rsid w:val="00336E4F"/>
    <w:rsid w:val="00340D88"/>
    <w:rsid w:val="00344DF2"/>
    <w:rsid w:val="0036247F"/>
    <w:rsid w:val="003725BA"/>
    <w:rsid w:val="0039358C"/>
    <w:rsid w:val="00393822"/>
    <w:rsid w:val="003A7D37"/>
    <w:rsid w:val="003C3B8A"/>
    <w:rsid w:val="003D2484"/>
    <w:rsid w:val="003D3ABA"/>
    <w:rsid w:val="003D68CA"/>
    <w:rsid w:val="003E1AAA"/>
    <w:rsid w:val="003F0308"/>
    <w:rsid w:val="003F7422"/>
    <w:rsid w:val="0040485E"/>
    <w:rsid w:val="00411314"/>
    <w:rsid w:val="00432F9B"/>
    <w:rsid w:val="00445C92"/>
    <w:rsid w:val="00452184"/>
    <w:rsid w:val="004564C7"/>
    <w:rsid w:val="0046186F"/>
    <w:rsid w:val="00464F4B"/>
    <w:rsid w:val="00477012"/>
    <w:rsid w:val="00484A3A"/>
    <w:rsid w:val="00486AAF"/>
    <w:rsid w:val="00490094"/>
    <w:rsid w:val="004A66B4"/>
    <w:rsid w:val="004B0363"/>
    <w:rsid w:val="004B1F4C"/>
    <w:rsid w:val="004B62B6"/>
    <w:rsid w:val="004C3A90"/>
    <w:rsid w:val="004E6900"/>
    <w:rsid w:val="004E766A"/>
    <w:rsid w:val="004F11E0"/>
    <w:rsid w:val="004F2690"/>
    <w:rsid w:val="00502201"/>
    <w:rsid w:val="005036C4"/>
    <w:rsid w:val="0050572C"/>
    <w:rsid w:val="00512BA5"/>
    <w:rsid w:val="005131DE"/>
    <w:rsid w:val="00527C1F"/>
    <w:rsid w:val="00535921"/>
    <w:rsid w:val="00540B3C"/>
    <w:rsid w:val="00546FD7"/>
    <w:rsid w:val="00553B4E"/>
    <w:rsid w:val="00570343"/>
    <w:rsid w:val="0057089D"/>
    <w:rsid w:val="005A20B4"/>
    <w:rsid w:val="005A796B"/>
    <w:rsid w:val="005C56BC"/>
    <w:rsid w:val="005E2D6C"/>
    <w:rsid w:val="005E5A90"/>
    <w:rsid w:val="005F12F9"/>
    <w:rsid w:val="005F3524"/>
    <w:rsid w:val="0061090D"/>
    <w:rsid w:val="006359B5"/>
    <w:rsid w:val="00640193"/>
    <w:rsid w:val="006434BF"/>
    <w:rsid w:val="006524D3"/>
    <w:rsid w:val="00682A44"/>
    <w:rsid w:val="006C1B5A"/>
    <w:rsid w:val="006C544D"/>
    <w:rsid w:val="006D2709"/>
    <w:rsid w:val="006D3002"/>
    <w:rsid w:val="006D34FA"/>
    <w:rsid w:val="006D55AF"/>
    <w:rsid w:val="006E0DBC"/>
    <w:rsid w:val="007012F1"/>
    <w:rsid w:val="00703B1B"/>
    <w:rsid w:val="00720527"/>
    <w:rsid w:val="007332A5"/>
    <w:rsid w:val="00747292"/>
    <w:rsid w:val="0075085F"/>
    <w:rsid w:val="007538EF"/>
    <w:rsid w:val="00755A38"/>
    <w:rsid w:val="00756FB0"/>
    <w:rsid w:val="00792BE7"/>
    <w:rsid w:val="007A3D07"/>
    <w:rsid w:val="007A5CBD"/>
    <w:rsid w:val="007B4F49"/>
    <w:rsid w:val="007D21B7"/>
    <w:rsid w:val="007E0D91"/>
    <w:rsid w:val="007E68C0"/>
    <w:rsid w:val="007F0793"/>
    <w:rsid w:val="00801DF9"/>
    <w:rsid w:val="00817A64"/>
    <w:rsid w:val="00837264"/>
    <w:rsid w:val="00853FE4"/>
    <w:rsid w:val="00863924"/>
    <w:rsid w:val="00866FAA"/>
    <w:rsid w:val="00874338"/>
    <w:rsid w:val="00892071"/>
    <w:rsid w:val="008B0557"/>
    <w:rsid w:val="008B3FEC"/>
    <w:rsid w:val="008B7BE0"/>
    <w:rsid w:val="008C08EC"/>
    <w:rsid w:val="008C5FD4"/>
    <w:rsid w:val="008D6F7A"/>
    <w:rsid w:val="008E09C0"/>
    <w:rsid w:val="009070BB"/>
    <w:rsid w:val="00922D2D"/>
    <w:rsid w:val="00947F4C"/>
    <w:rsid w:val="00952D48"/>
    <w:rsid w:val="00955F9A"/>
    <w:rsid w:val="00960C0D"/>
    <w:rsid w:val="00965597"/>
    <w:rsid w:val="00973BD0"/>
    <w:rsid w:val="00977553"/>
    <w:rsid w:val="00993ADA"/>
    <w:rsid w:val="009C39C9"/>
    <w:rsid w:val="009C3A91"/>
    <w:rsid w:val="009D20B3"/>
    <w:rsid w:val="009E1DA8"/>
    <w:rsid w:val="009E2344"/>
    <w:rsid w:val="009E57B1"/>
    <w:rsid w:val="009F1C98"/>
    <w:rsid w:val="009F1E53"/>
    <w:rsid w:val="00A1367B"/>
    <w:rsid w:val="00A21E45"/>
    <w:rsid w:val="00A45DAD"/>
    <w:rsid w:val="00A523AE"/>
    <w:rsid w:val="00A67BCE"/>
    <w:rsid w:val="00A73FD2"/>
    <w:rsid w:val="00A76CB3"/>
    <w:rsid w:val="00AA6A44"/>
    <w:rsid w:val="00AB2BB7"/>
    <w:rsid w:val="00AB65A0"/>
    <w:rsid w:val="00AE308D"/>
    <w:rsid w:val="00B12241"/>
    <w:rsid w:val="00B14646"/>
    <w:rsid w:val="00B252C0"/>
    <w:rsid w:val="00B264C0"/>
    <w:rsid w:val="00B46D81"/>
    <w:rsid w:val="00B520BF"/>
    <w:rsid w:val="00B52F9A"/>
    <w:rsid w:val="00B6071C"/>
    <w:rsid w:val="00B61985"/>
    <w:rsid w:val="00B755E3"/>
    <w:rsid w:val="00B84C03"/>
    <w:rsid w:val="00B87E49"/>
    <w:rsid w:val="00B962FA"/>
    <w:rsid w:val="00BA1A24"/>
    <w:rsid w:val="00BB3D46"/>
    <w:rsid w:val="00BC0C19"/>
    <w:rsid w:val="00BD3F50"/>
    <w:rsid w:val="00C03645"/>
    <w:rsid w:val="00C3522A"/>
    <w:rsid w:val="00C5788C"/>
    <w:rsid w:val="00C6120D"/>
    <w:rsid w:val="00C66E00"/>
    <w:rsid w:val="00C70A7C"/>
    <w:rsid w:val="00C711CF"/>
    <w:rsid w:val="00C81590"/>
    <w:rsid w:val="00C81BC8"/>
    <w:rsid w:val="00C90937"/>
    <w:rsid w:val="00CA2B82"/>
    <w:rsid w:val="00CA2D0E"/>
    <w:rsid w:val="00CD2836"/>
    <w:rsid w:val="00CD2F84"/>
    <w:rsid w:val="00CD344D"/>
    <w:rsid w:val="00CD6D9D"/>
    <w:rsid w:val="00CF4F46"/>
    <w:rsid w:val="00D1027D"/>
    <w:rsid w:val="00D13466"/>
    <w:rsid w:val="00D23336"/>
    <w:rsid w:val="00D24FDE"/>
    <w:rsid w:val="00D27000"/>
    <w:rsid w:val="00D429A6"/>
    <w:rsid w:val="00D527CB"/>
    <w:rsid w:val="00D53181"/>
    <w:rsid w:val="00D62D63"/>
    <w:rsid w:val="00D73CB9"/>
    <w:rsid w:val="00D77ED3"/>
    <w:rsid w:val="00D914AB"/>
    <w:rsid w:val="00DA5064"/>
    <w:rsid w:val="00DC2A72"/>
    <w:rsid w:val="00DC5244"/>
    <w:rsid w:val="00DE672D"/>
    <w:rsid w:val="00DF1369"/>
    <w:rsid w:val="00E07A79"/>
    <w:rsid w:val="00E35BEE"/>
    <w:rsid w:val="00E43D24"/>
    <w:rsid w:val="00E460AF"/>
    <w:rsid w:val="00E50D0F"/>
    <w:rsid w:val="00E603FC"/>
    <w:rsid w:val="00E626BE"/>
    <w:rsid w:val="00E67CDC"/>
    <w:rsid w:val="00E70003"/>
    <w:rsid w:val="00E7028F"/>
    <w:rsid w:val="00E80581"/>
    <w:rsid w:val="00E87855"/>
    <w:rsid w:val="00E9379D"/>
    <w:rsid w:val="00E96CA7"/>
    <w:rsid w:val="00EA3723"/>
    <w:rsid w:val="00EB3F0F"/>
    <w:rsid w:val="00F00EEF"/>
    <w:rsid w:val="00F04D92"/>
    <w:rsid w:val="00F145C0"/>
    <w:rsid w:val="00F16960"/>
    <w:rsid w:val="00F27349"/>
    <w:rsid w:val="00F64122"/>
    <w:rsid w:val="00F83E3E"/>
    <w:rsid w:val="00F84D6B"/>
    <w:rsid w:val="00FB5A43"/>
    <w:rsid w:val="00FC0DEA"/>
    <w:rsid w:val="00FE07C4"/>
    <w:rsid w:val="00FE1B18"/>
    <w:rsid w:val="00FE234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4100C"/>
  <w15:docId w15:val="{BE2D7753-2442-40D0-8810-24586C39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86D087-77F8-4079-B01A-C2AA3C7AB6D3}" type="doc">
      <dgm:prSet loTypeId="urn:microsoft.com/office/officeart/2005/8/layout/bProcess3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F5F616D1-F155-4D74-ABA1-95812593895B}">
      <dgm:prSet phldrT="[Text]"/>
      <dgm:spPr>
        <a:xfrm rot="10800000">
          <a:off x="0" y="630015"/>
          <a:ext cx="5578475" cy="317684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fa-IR" b="1" dirty="0" smtClean="0">
              <a:solidFill>
                <a:schemeClr val="tx1"/>
              </a:solidFill>
              <a:latin typeface=" B titr"/>
              <a:ea typeface="+mn-ea"/>
              <a:cs typeface="B Nazanin" panose="00000400000000000000" pitchFamily="2" charset="-78"/>
            </a:rPr>
            <a:t>کنترل مدارک متقاضی ،بررسی وتائید طرح درسامانه تسهیلات بانکی وارجاع به واحد تخصصی ستادی  3 روز </a:t>
          </a:r>
          <a:endParaRPr lang="en-US" b="1">
            <a:solidFill>
              <a:schemeClr val="tx1"/>
            </a:solidFill>
            <a:latin typeface=" B titr"/>
            <a:ea typeface="+mn-ea"/>
            <a:cs typeface="B Nazanin" panose="00000400000000000000" pitchFamily="2" charset="-78"/>
          </a:endParaRPr>
        </a:p>
      </dgm:t>
    </dgm:pt>
    <dgm:pt modelId="{A1B7DC33-F105-4366-AA92-3F468D557B81}" type="parTrans" cxnId="{3C879232-EA9B-4811-8405-1C16FDD68D37}">
      <dgm:prSet/>
      <dgm:spPr/>
      <dgm:t>
        <a:bodyPr/>
        <a:lstStyle/>
        <a:p>
          <a:pPr algn="l"/>
          <a:endParaRPr lang="en-US">
            <a:solidFill>
              <a:schemeClr val="tx1"/>
            </a:solidFill>
          </a:endParaRPr>
        </a:p>
      </dgm:t>
    </dgm:pt>
    <dgm:pt modelId="{B1256251-A0DA-4869-86F4-9828C741D0D1}" type="sibTrans" cxnId="{3C879232-EA9B-4811-8405-1C16FDD68D37}">
      <dgm:prSet/>
      <dgm:spPr/>
      <dgm:t>
        <a:bodyPr/>
        <a:lstStyle/>
        <a:p>
          <a:pPr algn="l"/>
          <a:endParaRPr lang="en-US">
            <a:solidFill>
              <a:schemeClr val="tx1"/>
            </a:solidFill>
          </a:endParaRPr>
        </a:p>
      </dgm:t>
    </dgm:pt>
    <dgm:pt modelId="{41F1803E-CDAC-4A1A-B321-376AD51B3044}">
      <dgm:prSet/>
      <dgm:spPr>
        <a:xfrm rot="10800000">
          <a:off x="0" y="944602"/>
          <a:ext cx="5578475" cy="317684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fa-IR" b="1" dirty="0" smtClean="0">
              <a:solidFill>
                <a:schemeClr val="tx1"/>
              </a:solidFill>
              <a:latin typeface=" B titr"/>
              <a:ea typeface="+mn-ea"/>
              <a:cs typeface="B Nazanin" panose="00000400000000000000" pitchFamily="2" charset="-78"/>
            </a:rPr>
            <a:t>بررسی طرح  درسامانه درصورت تائید وارائه در کارگروه </a:t>
          </a:r>
          <a:r>
            <a:rPr lang="fa-IR" b="1" dirty="0">
              <a:solidFill>
                <a:schemeClr val="tx1"/>
              </a:solidFill>
              <a:latin typeface=" B titr"/>
              <a:ea typeface="+mn-ea"/>
              <a:cs typeface="B Nazanin" panose="00000400000000000000" pitchFamily="2" charset="-78"/>
            </a:rPr>
            <a:t> </a:t>
          </a:r>
          <a:r>
            <a:rPr lang="fa-IR" b="1" dirty="0" smtClean="0">
              <a:solidFill>
                <a:schemeClr val="tx1"/>
              </a:solidFill>
              <a:latin typeface=" B titr"/>
              <a:ea typeface="+mn-ea"/>
              <a:cs typeface="B Nazanin" panose="00000400000000000000" pitchFamily="2" charset="-78"/>
            </a:rPr>
            <a:t>اموراقتصادی توسط واحد تخصصی3 روز</a:t>
          </a:r>
          <a:endParaRPr lang="en-US" b="1">
            <a:solidFill>
              <a:schemeClr val="tx1"/>
            </a:solidFill>
            <a:latin typeface=" B titr"/>
            <a:ea typeface="+mn-ea"/>
            <a:cs typeface="B Nazanin" panose="00000400000000000000" pitchFamily="2" charset="-78"/>
          </a:endParaRPr>
        </a:p>
      </dgm:t>
    </dgm:pt>
    <dgm:pt modelId="{BAC0A60C-C848-4EDB-9E09-6DC85A899A51}" type="parTrans" cxnId="{076A61AD-726F-47C8-8980-11E3351A14C6}">
      <dgm:prSet/>
      <dgm:spPr/>
      <dgm:t>
        <a:bodyPr/>
        <a:lstStyle/>
        <a:p>
          <a:pPr algn="l"/>
          <a:endParaRPr lang="en-US">
            <a:solidFill>
              <a:schemeClr val="tx1"/>
            </a:solidFill>
          </a:endParaRPr>
        </a:p>
      </dgm:t>
    </dgm:pt>
    <dgm:pt modelId="{669F0B19-F244-4F65-BAEF-1850D527A1DC}" type="sibTrans" cxnId="{076A61AD-726F-47C8-8980-11E3351A14C6}">
      <dgm:prSet/>
      <dgm:spPr/>
      <dgm:t>
        <a:bodyPr/>
        <a:lstStyle/>
        <a:p>
          <a:pPr algn="l"/>
          <a:endParaRPr lang="en-US">
            <a:solidFill>
              <a:schemeClr val="tx1"/>
            </a:solidFill>
          </a:endParaRPr>
        </a:p>
      </dgm:t>
    </dgm:pt>
    <dgm:pt modelId="{8A01EC79-352A-479E-A87B-DD5CEE5B82BE}">
      <dgm:prSet/>
      <dgm:spPr>
        <a:xfrm rot="10800000">
          <a:off x="0" y="1259188"/>
          <a:ext cx="5578475" cy="317684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fa-IR" b="1">
              <a:solidFill>
                <a:schemeClr val="tx1"/>
              </a:solidFill>
              <a:latin typeface=" B titr"/>
              <a:ea typeface="+mn-ea"/>
              <a:cs typeface="B Nazanin" panose="00000400000000000000" pitchFamily="2" charset="-78"/>
            </a:rPr>
            <a:t>بررسی طرح و تایید آن در کارگروه 2 روز</a:t>
          </a:r>
          <a:endParaRPr lang="en-US" b="1">
            <a:solidFill>
              <a:schemeClr val="tx1"/>
            </a:solidFill>
            <a:latin typeface=" B titr"/>
            <a:ea typeface="+mn-ea"/>
            <a:cs typeface="B Nazanin" panose="00000400000000000000" pitchFamily="2" charset="-78"/>
          </a:endParaRPr>
        </a:p>
      </dgm:t>
    </dgm:pt>
    <dgm:pt modelId="{0545E76D-2E70-49C8-AEB2-2F4BBDFFF707}" type="parTrans" cxnId="{E46CA113-5F62-4C73-B772-686FC5C6C573}">
      <dgm:prSet/>
      <dgm:spPr/>
      <dgm:t>
        <a:bodyPr/>
        <a:lstStyle/>
        <a:p>
          <a:pPr algn="l"/>
          <a:endParaRPr lang="en-US">
            <a:solidFill>
              <a:schemeClr val="tx1"/>
            </a:solidFill>
          </a:endParaRPr>
        </a:p>
      </dgm:t>
    </dgm:pt>
    <dgm:pt modelId="{2D9DA935-BB16-4BB5-98C0-C7A04B2C9760}" type="sibTrans" cxnId="{E46CA113-5F62-4C73-B772-686FC5C6C573}">
      <dgm:prSet/>
      <dgm:spPr/>
      <dgm:t>
        <a:bodyPr/>
        <a:lstStyle/>
        <a:p>
          <a:pPr algn="l"/>
          <a:endParaRPr lang="en-US">
            <a:solidFill>
              <a:schemeClr val="tx1"/>
            </a:solidFill>
          </a:endParaRPr>
        </a:p>
      </dgm:t>
    </dgm:pt>
    <dgm:pt modelId="{E66C93F3-1413-466D-8058-FFF5398CF2BE}">
      <dgm:prSet/>
      <dgm:spPr>
        <a:xfrm>
          <a:off x="0" y="1573775"/>
          <a:ext cx="5578475" cy="206557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fa-IR" b="1" dirty="0" smtClean="0">
              <a:solidFill>
                <a:schemeClr val="tx1"/>
              </a:solidFill>
              <a:latin typeface=" B titr"/>
              <a:ea typeface="+mn-ea"/>
              <a:cs typeface="B Nazanin" panose="00000400000000000000" pitchFamily="2" charset="-78"/>
            </a:rPr>
            <a:t> </a:t>
          </a:r>
          <a:r>
            <a:rPr lang="fa-IR" b="1">
              <a:solidFill>
                <a:schemeClr val="tx1"/>
              </a:solidFill>
              <a:latin typeface=" B titr"/>
              <a:ea typeface="+mn-ea"/>
              <a:cs typeface="B Nazanin" panose="00000400000000000000" pitchFamily="2" charset="-78"/>
            </a:rPr>
            <a:t>معرفی متقاضی به بانک عامل 2 روز</a:t>
          </a:r>
          <a:endParaRPr lang="en-US" b="1">
            <a:solidFill>
              <a:schemeClr val="tx1"/>
            </a:solidFill>
            <a:latin typeface=" B titr"/>
            <a:ea typeface="+mn-ea"/>
            <a:cs typeface="B Nazanin" panose="00000400000000000000" pitchFamily="2" charset="-78"/>
          </a:endParaRPr>
        </a:p>
      </dgm:t>
    </dgm:pt>
    <dgm:pt modelId="{92BBFBE4-D318-46D3-97E3-82AE48CC3BC9}" type="parTrans" cxnId="{67AF4583-ECAE-4755-88E6-927C0191F975}">
      <dgm:prSet/>
      <dgm:spPr/>
      <dgm:t>
        <a:bodyPr/>
        <a:lstStyle/>
        <a:p>
          <a:pPr algn="l"/>
          <a:endParaRPr lang="en-US">
            <a:solidFill>
              <a:schemeClr val="tx1"/>
            </a:solidFill>
          </a:endParaRPr>
        </a:p>
      </dgm:t>
    </dgm:pt>
    <dgm:pt modelId="{F6438864-79F7-4067-B5D2-42759CF7EF84}" type="sibTrans" cxnId="{67AF4583-ECAE-4755-88E6-927C0191F975}">
      <dgm:prSet/>
      <dgm:spPr/>
      <dgm:t>
        <a:bodyPr/>
        <a:lstStyle/>
        <a:p>
          <a:pPr algn="l"/>
          <a:endParaRPr lang="en-US">
            <a:solidFill>
              <a:schemeClr val="tx1"/>
            </a:solidFill>
          </a:endParaRPr>
        </a:p>
      </dgm:t>
    </dgm:pt>
    <dgm:pt modelId="{7E2BD8BC-36D4-4E4A-85D3-6D5BF96350C8}">
      <dgm:prSet/>
      <dgm:spPr>
        <a:xfrm rot="10800000">
          <a:off x="0" y="315429"/>
          <a:ext cx="5578475" cy="317684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fa-IR">
              <a:solidFill>
                <a:schemeClr val="tx1"/>
              </a:solidFill>
              <a:cs typeface="B Titr" panose="00000700000000000000" pitchFamily="2" charset="-78"/>
            </a:rPr>
            <a:t>ثبت نام متقاضی در سامانه تسهیلات بانکی(شروع فرایند)</a:t>
          </a:r>
          <a:endParaRPr lang="en-US">
            <a:solidFill>
              <a:schemeClr val="tx1"/>
            </a:solidFill>
            <a:cs typeface="B Titr" panose="00000700000000000000" pitchFamily="2" charset="-78"/>
          </a:endParaRPr>
        </a:p>
      </dgm:t>
    </dgm:pt>
    <dgm:pt modelId="{768B4231-4E0E-42BB-98AE-054CE326026B}" type="parTrans" cxnId="{2B50AC84-4CD2-4F2A-8528-2B878BDF7C16}">
      <dgm:prSet/>
      <dgm:spPr/>
      <dgm:t>
        <a:bodyPr/>
        <a:lstStyle/>
        <a:p>
          <a:endParaRPr lang="en-US"/>
        </a:p>
      </dgm:t>
    </dgm:pt>
    <dgm:pt modelId="{64C1C18D-E627-42F9-82FB-D62FCC5940E8}" type="sibTrans" cxnId="{2B50AC84-4CD2-4F2A-8528-2B878BDF7C16}">
      <dgm:prSet/>
      <dgm:spPr/>
      <dgm:t>
        <a:bodyPr/>
        <a:lstStyle/>
        <a:p>
          <a:endParaRPr lang="en-US"/>
        </a:p>
      </dgm:t>
    </dgm:pt>
    <dgm:pt modelId="{AFB92163-4617-47AF-9E78-C076254690CF}" type="pres">
      <dgm:prSet presAssocID="{7F86D087-77F8-4079-B01A-C2AA3C7AB6D3}" presName="Name0" presStyleCnt="0">
        <dgm:presLayoutVars>
          <dgm:dir/>
          <dgm:resizeHandles val="exact"/>
        </dgm:presLayoutVars>
      </dgm:prSet>
      <dgm:spPr/>
    </dgm:pt>
    <dgm:pt modelId="{88B37CF0-1E92-4E59-BC18-961FBC07E0EC}" type="pres">
      <dgm:prSet presAssocID="{7E2BD8BC-36D4-4E4A-85D3-6D5BF96350C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6C77E4-801A-4E4C-8F4E-9F6491211D1A}" type="pres">
      <dgm:prSet presAssocID="{64C1C18D-E627-42F9-82FB-D62FCC5940E8}" presName="sibTrans" presStyleLbl="sibTrans1D1" presStyleIdx="0" presStyleCnt="4"/>
      <dgm:spPr/>
    </dgm:pt>
    <dgm:pt modelId="{3D1C1F94-8527-4177-BA27-C51384E98C69}" type="pres">
      <dgm:prSet presAssocID="{64C1C18D-E627-42F9-82FB-D62FCC5940E8}" presName="connectorText" presStyleLbl="sibTrans1D1" presStyleIdx="0" presStyleCnt="4"/>
      <dgm:spPr/>
    </dgm:pt>
    <dgm:pt modelId="{6476F2D9-A707-40F0-9BFA-E653E9AC1224}" type="pres">
      <dgm:prSet presAssocID="{F5F616D1-F155-4D74-ABA1-95812593895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C8CDAE-64CC-459C-B29A-4C67C158D2A0}" type="pres">
      <dgm:prSet presAssocID="{B1256251-A0DA-4869-86F4-9828C741D0D1}" presName="sibTrans" presStyleLbl="sibTrans1D1" presStyleIdx="1" presStyleCnt="4"/>
      <dgm:spPr/>
    </dgm:pt>
    <dgm:pt modelId="{54779FC5-E9F0-4492-A8F0-A97AD72F2EDF}" type="pres">
      <dgm:prSet presAssocID="{B1256251-A0DA-4869-86F4-9828C741D0D1}" presName="connectorText" presStyleLbl="sibTrans1D1" presStyleIdx="1" presStyleCnt="4"/>
      <dgm:spPr/>
    </dgm:pt>
    <dgm:pt modelId="{FAF98963-27D8-4203-9562-13DDC1980FBA}" type="pres">
      <dgm:prSet presAssocID="{41F1803E-CDAC-4A1A-B321-376AD51B304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77CD25-A90B-4BE1-981E-2C18E82DBD93}" type="pres">
      <dgm:prSet presAssocID="{669F0B19-F244-4F65-BAEF-1850D527A1DC}" presName="sibTrans" presStyleLbl="sibTrans1D1" presStyleIdx="2" presStyleCnt="4"/>
      <dgm:spPr/>
    </dgm:pt>
    <dgm:pt modelId="{64A2EBC9-7A4B-4165-B23A-24C750A6AD7F}" type="pres">
      <dgm:prSet presAssocID="{669F0B19-F244-4F65-BAEF-1850D527A1DC}" presName="connectorText" presStyleLbl="sibTrans1D1" presStyleIdx="2" presStyleCnt="4"/>
      <dgm:spPr/>
    </dgm:pt>
    <dgm:pt modelId="{A95783A7-0B76-4D81-A51D-41A501A703CA}" type="pres">
      <dgm:prSet presAssocID="{8A01EC79-352A-479E-A87B-DD5CEE5B82B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01EE98-8175-4E9B-91F8-E799F7840F0D}" type="pres">
      <dgm:prSet presAssocID="{2D9DA935-BB16-4BB5-98C0-C7A04B2C9760}" presName="sibTrans" presStyleLbl="sibTrans1D1" presStyleIdx="3" presStyleCnt="4"/>
      <dgm:spPr/>
    </dgm:pt>
    <dgm:pt modelId="{6F1140A9-5FCA-4B06-87D7-C8CD246F6038}" type="pres">
      <dgm:prSet presAssocID="{2D9DA935-BB16-4BB5-98C0-C7A04B2C9760}" presName="connectorText" presStyleLbl="sibTrans1D1" presStyleIdx="3" presStyleCnt="4"/>
      <dgm:spPr/>
    </dgm:pt>
    <dgm:pt modelId="{CC73B4B7-C52F-4419-8CDA-856F635568C5}" type="pres">
      <dgm:prSet presAssocID="{E66C93F3-1413-466D-8058-FFF5398CF2BE}" presName="node" presStyleLbl="node1" presStyleIdx="4" presStyleCnt="5" custLinFactNeighborX="46157" custLinFactNeighborY="2289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76A61AD-726F-47C8-8980-11E3351A14C6}" srcId="{7F86D087-77F8-4079-B01A-C2AA3C7AB6D3}" destId="{41F1803E-CDAC-4A1A-B321-376AD51B3044}" srcOrd="2" destOrd="0" parTransId="{BAC0A60C-C848-4EDB-9E09-6DC85A899A51}" sibTransId="{669F0B19-F244-4F65-BAEF-1850D527A1DC}"/>
    <dgm:cxn modelId="{7F6184CF-FEC2-49FA-BD95-F7AB6E615E4D}" type="presOf" srcId="{669F0B19-F244-4F65-BAEF-1850D527A1DC}" destId="{64A2EBC9-7A4B-4165-B23A-24C750A6AD7F}" srcOrd="1" destOrd="0" presId="urn:microsoft.com/office/officeart/2005/8/layout/bProcess3"/>
    <dgm:cxn modelId="{BAA970B7-8997-426B-80A7-64A0628679C3}" type="presOf" srcId="{F5F616D1-F155-4D74-ABA1-95812593895B}" destId="{6476F2D9-A707-40F0-9BFA-E653E9AC1224}" srcOrd="0" destOrd="0" presId="urn:microsoft.com/office/officeart/2005/8/layout/bProcess3"/>
    <dgm:cxn modelId="{66A7EB19-B75F-4BE9-8AE7-DC9995B57D2E}" type="presOf" srcId="{2D9DA935-BB16-4BB5-98C0-C7A04B2C9760}" destId="{6F1140A9-5FCA-4B06-87D7-C8CD246F6038}" srcOrd="1" destOrd="0" presId="urn:microsoft.com/office/officeart/2005/8/layout/bProcess3"/>
    <dgm:cxn modelId="{F165D6A2-A983-4843-A61D-1158273A8AA7}" type="presOf" srcId="{2D9DA935-BB16-4BB5-98C0-C7A04B2C9760}" destId="{8B01EE98-8175-4E9B-91F8-E799F7840F0D}" srcOrd="0" destOrd="0" presId="urn:microsoft.com/office/officeart/2005/8/layout/bProcess3"/>
    <dgm:cxn modelId="{5B7C328A-40D7-4654-A06A-E395608D86CC}" type="presOf" srcId="{669F0B19-F244-4F65-BAEF-1850D527A1DC}" destId="{1677CD25-A90B-4BE1-981E-2C18E82DBD93}" srcOrd="0" destOrd="0" presId="urn:microsoft.com/office/officeart/2005/8/layout/bProcess3"/>
    <dgm:cxn modelId="{2B50AC84-4CD2-4F2A-8528-2B878BDF7C16}" srcId="{7F86D087-77F8-4079-B01A-C2AA3C7AB6D3}" destId="{7E2BD8BC-36D4-4E4A-85D3-6D5BF96350C8}" srcOrd="0" destOrd="0" parTransId="{768B4231-4E0E-42BB-98AE-054CE326026B}" sibTransId="{64C1C18D-E627-42F9-82FB-D62FCC5940E8}"/>
    <dgm:cxn modelId="{6CADB9DC-33CB-4A61-B903-281B276AC59B}" type="presOf" srcId="{7F86D087-77F8-4079-B01A-C2AA3C7AB6D3}" destId="{AFB92163-4617-47AF-9E78-C076254690CF}" srcOrd="0" destOrd="0" presId="urn:microsoft.com/office/officeart/2005/8/layout/bProcess3"/>
    <dgm:cxn modelId="{88165BD8-E1C1-44FE-9BEC-E09D691ABB4C}" type="presOf" srcId="{B1256251-A0DA-4869-86F4-9828C741D0D1}" destId="{C5C8CDAE-64CC-459C-B29A-4C67C158D2A0}" srcOrd="0" destOrd="0" presId="urn:microsoft.com/office/officeart/2005/8/layout/bProcess3"/>
    <dgm:cxn modelId="{E46CA113-5F62-4C73-B772-686FC5C6C573}" srcId="{7F86D087-77F8-4079-B01A-C2AA3C7AB6D3}" destId="{8A01EC79-352A-479E-A87B-DD5CEE5B82BE}" srcOrd="3" destOrd="0" parTransId="{0545E76D-2E70-49C8-AEB2-2F4BBDFFF707}" sibTransId="{2D9DA935-BB16-4BB5-98C0-C7A04B2C9760}"/>
    <dgm:cxn modelId="{913B12D3-AD66-4AF8-8CED-7704C57B5EA3}" type="presOf" srcId="{64C1C18D-E627-42F9-82FB-D62FCC5940E8}" destId="{426C77E4-801A-4E4C-8F4E-9F6491211D1A}" srcOrd="0" destOrd="0" presId="urn:microsoft.com/office/officeart/2005/8/layout/bProcess3"/>
    <dgm:cxn modelId="{72191F57-6D1C-4AC5-B785-E48A5ED9723D}" type="presOf" srcId="{41F1803E-CDAC-4A1A-B321-376AD51B3044}" destId="{FAF98963-27D8-4203-9562-13DDC1980FBA}" srcOrd="0" destOrd="0" presId="urn:microsoft.com/office/officeart/2005/8/layout/bProcess3"/>
    <dgm:cxn modelId="{3C879232-EA9B-4811-8405-1C16FDD68D37}" srcId="{7F86D087-77F8-4079-B01A-C2AA3C7AB6D3}" destId="{F5F616D1-F155-4D74-ABA1-95812593895B}" srcOrd="1" destOrd="0" parTransId="{A1B7DC33-F105-4366-AA92-3F468D557B81}" sibTransId="{B1256251-A0DA-4869-86F4-9828C741D0D1}"/>
    <dgm:cxn modelId="{6564A62D-7049-45AA-8C24-941550B9B7A2}" type="presOf" srcId="{64C1C18D-E627-42F9-82FB-D62FCC5940E8}" destId="{3D1C1F94-8527-4177-BA27-C51384E98C69}" srcOrd="1" destOrd="0" presId="urn:microsoft.com/office/officeart/2005/8/layout/bProcess3"/>
    <dgm:cxn modelId="{73341A46-4DC7-4B7D-9B9A-5821424C765F}" type="presOf" srcId="{B1256251-A0DA-4869-86F4-9828C741D0D1}" destId="{54779FC5-E9F0-4492-A8F0-A97AD72F2EDF}" srcOrd="1" destOrd="0" presId="urn:microsoft.com/office/officeart/2005/8/layout/bProcess3"/>
    <dgm:cxn modelId="{FC570830-FFB2-43B2-83F1-22F26A5DA1DC}" type="presOf" srcId="{8A01EC79-352A-479E-A87B-DD5CEE5B82BE}" destId="{A95783A7-0B76-4D81-A51D-41A501A703CA}" srcOrd="0" destOrd="0" presId="urn:microsoft.com/office/officeart/2005/8/layout/bProcess3"/>
    <dgm:cxn modelId="{67AF4583-ECAE-4755-88E6-927C0191F975}" srcId="{7F86D087-77F8-4079-B01A-C2AA3C7AB6D3}" destId="{E66C93F3-1413-466D-8058-FFF5398CF2BE}" srcOrd="4" destOrd="0" parTransId="{92BBFBE4-D318-46D3-97E3-82AE48CC3BC9}" sibTransId="{F6438864-79F7-4067-B5D2-42759CF7EF84}"/>
    <dgm:cxn modelId="{D7FB2A6F-A503-4DB0-8915-8E150D581E23}" type="presOf" srcId="{E66C93F3-1413-466D-8058-FFF5398CF2BE}" destId="{CC73B4B7-C52F-4419-8CDA-856F635568C5}" srcOrd="0" destOrd="0" presId="urn:microsoft.com/office/officeart/2005/8/layout/bProcess3"/>
    <dgm:cxn modelId="{52D9743E-F013-4E60-ACD8-A76A7DBA3671}" type="presOf" srcId="{7E2BD8BC-36D4-4E4A-85D3-6D5BF96350C8}" destId="{88B37CF0-1E92-4E59-BC18-961FBC07E0EC}" srcOrd="0" destOrd="0" presId="urn:microsoft.com/office/officeart/2005/8/layout/bProcess3"/>
    <dgm:cxn modelId="{71B2564A-4221-4C33-BE9A-3B1B0805D8D7}" type="presParOf" srcId="{AFB92163-4617-47AF-9E78-C076254690CF}" destId="{88B37CF0-1E92-4E59-BC18-961FBC07E0EC}" srcOrd="0" destOrd="0" presId="urn:microsoft.com/office/officeart/2005/8/layout/bProcess3"/>
    <dgm:cxn modelId="{736FDE03-33E5-422A-AFD1-DD6534C98362}" type="presParOf" srcId="{AFB92163-4617-47AF-9E78-C076254690CF}" destId="{426C77E4-801A-4E4C-8F4E-9F6491211D1A}" srcOrd="1" destOrd="0" presId="urn:microsoft.com/office/officeart/2005/8/layout/bProcess3"/>
    <dgm:cxn modelId="{D3702892-0648-4005-BFB0-200123B5FFC7}" type="presParOf" srcId="{426C77E4-801A-4E4C-8F4E-9F6491211D1A}" destId="{3D1C1F94-8527-4177-BA27-C51384E98C69}" srcOrd="0" destOrd="0" presId="urn:microsoft.com/office/officeart/2005/8/layout/bProcess3"/>
    <dgm:cxn modelId="{8F68CA8D-5AF4-4ACF-B45F-383164FFFAE6}" type="presParOf" srcId="{AFB92163-4617-47AF-9E78-C076254690CF}" destId="{6476F2D9-A707-40F0-9BFA-E653E9AC1224}" srcOrd="2" destOrd="0" presId="urn:microsoft.com/office/officeart/2005/8/layout/bProcess3"/>
    <dgm:cxn modelId="{AF61750A-77E1-432B-9C79-A88E04517B61}" type="presParOf" srcId="{AFB92163-4617-47AF-9E78-C076254690CF}" destId="{C5C8CDAE-64CC-459C-B29A-4C67C158D2A0}" srcOrd="3" destOrd="0" presId="urn:microsoft.com/office/officeart/2005/8/layout/bProcess3"/>
    <dgm:cxn modelId="{6D555D2E-49C8-4828-8133-4563944E5681}" type="presParOf" srcId="{C5C8CDAE-64CC-459C-B29A-4C67C158D2A0}" destId="{54779FC5-E9F0-4492-A8F0-A97AD72F2EDF}" srcOrd="0" destOrd="0" presId="urn:microsoft.com/office/officeart/2005/8/layout/bProcess3"/>
    <dgm:cxn modelId="{55D2A051-DB28-42A8-8BBC-451D1AE9B4FA}" type="presParOf" srcId="{AFB92163-4617-47AF-9E78-C076254690CF}" destId="{FAF98963-27D8-4203-9562-13DDC1980FBA}" srcOrd="4" destOrd="0" presId="urn:microsoft.com/office/officeart/2005/8/layout/bProcess3"/>
    <dgm:cxn modelId="{C6F9C926-ED8F-428D-B6AB-E0ABE8323408}" type="presParOf" srcId="{AFB92163-4617-47AF-9E78-C076254690CF}" destId="{1677CD25-A90B-4BE1-981E-2C18E82DBD93}" srcOrd="5" destOrd="0" presId="urn:microsoft.com/office/officeart/2005/8/layout/bProcess3"/>
    <dgm:cxn modelId="{4E392A57-9A7A-4BAB-A101-A5FF338E21CB}" type="presParOf" srcId="{1677CD25-A90B-4BE1-981E-2C18E82DBD93}" destId="{64A2EBC9-7A4B-4165-B23A-24C750A6AD7F}" srcOrd="0" destOrd="0" presId="urn:microsoft.com/office/officeart/2005/8/layout/bProcess3"/>
    <dgm:cxn modelId="{CA1E1DC6-A124-4D5A-B6CF-D3EA6D626658}" type="presParOf" srcId="{AFB92163-4617-47AF-9E78-C076254690CF}" destId="{A95783A7-0B76-4D81-A51D-41A501A703CA}" srcOrd="6" destOrd="0" presId="urn:microsoft.com/office/officeart/2005/8/layout/bProcess3"/>
    <dgm:cxn modelId="{6C41C2A4-A878-409B-9BD6-0B724FD3995E}" type="presParOf" srcId="{AFB92163-4617-47AF-9E78-C076254690CF}" destId="{8B01EE98-8175-4E9B-91F8-E799F7840F0D}" srcOrd="7" destOrd="0" presId="urn:microsoft.com/office/officeart/2005/8/layout/bProcess3"/>
    <dgm:cxn modelId="{EC8446C8-163C-45D6-9AB9-4372E1D21637}" type="presParOf" srcId="{8B01EE98-8175-4E9B-91F8-E799F7840F0D}" destId="{6F1140A9-5FCA-4B06-87D7-C8CD246F6038}" srcOrd="0" destOrd="0" presId="urn:microsoft.com/office/officeart/2005/8/layout/bProcess3"/>
    <dgm:cxn modelId="{DBBFC56E-4421-47F7-89E4-48065236B880}" type="presParOf" srcId="{AFB92163-4617-47AF-9E78-C076254690CF}" destId="{CC73B4B7-C52F-4419-8CDA-856F635568C5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9F92EAA-EAC4-4851-878B-9C1F21F24A89}" type="doc">
      <dgm:prSet loTypeId="urn:microsoft.com/office/officeart/2005/8/layout/process4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C431800-AE06-4307-A94F-32520549100F}">
      <dgm:prSet phldrT="[Text]" custT="1"/>
      <dgm:spPr>
        <a:xfrm rot="10800000">
          <a:off x="0" y="630015"/>
          <a:ext cx="5578475" cy="317684"/>
        </a:xfrm>
        <a:prstGeom prst="upArrowCallou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a-IR" sz="1400" b="1" dirty="0" smtClean="0">
              <a:solidFill>
                <a:sysClr val="windowText" lastClr="000000"/>
              </a:solidFill>
              <a:latin typeface=" B titr"/>
              <a:ea typeface="+mn-ea"/>
              <a:cs typeface="B Nazanin" panose="00000400000000000000" pitchFamily="2" charset="-78"/>
            </a:rPr>
            <a:t>کنترل مدارک متقاضی ،بررسی وتائید طرح درسامانه تسهیلات بانکی وارجاع به واحد تخصصی ستادی  3 روز</a:t>
          </a:r>
          <a:r>
            <a:rPr lang="fa-IR" sz="1800" b="1" dirty="0" smtClean="0">
              <a:solidFill>
                <a:sysClr val="windowText" lastClr="000000"/>
              </a:solidFill>
              <a:latin typeface=" B titr"/>
              <a:ea typeface="+mn-ea"/>
              <a:cs typeface="B Nazanin" panose="00000400000000000000" pitchFamily="2" charset="-78"/>
            </a:rPr>
            <a:t> </a:t>
          </a:r>
          <a:endParaRPr lang="en-US" sz="1800" b="1">
            <a:solidFill>
              <a:sysClr val="windowText" lastClr="000000"/>
            </a:solidFill>
            <a:latin typeface=" B titr"/>
            <a:ea typeface="+mn-ea"/>
            <a:cs typeface="B Nazanin" panose="00000400000000000000" pitchFamily="2" charset="-78"/>
          </a:endParaRPr>
        </a:p>
      </dgm:t>
    </dgm:pt>
    <dgm:pt modelId="{14DFA8BD-3440-4A3D-BB38-A74C0DFDF87B}" type="parTrans" cxnId="{7607DB24-92F2-4728-860B-3CC7B18CB278}">
      <dgm:prSet/>
      <dgm:spPr/>
      <dgm:t>
        <a:bodyPr/>
        <a:lstStyle/>
        <a:p>
          <a:endParaRPr lang="en-US"/>
        </a:p>
      </dgm:t>
    </dgm:pt>
    <dgm:pt modelId="{F997F441-D5BE-4E18-9E2D-4ADE032117F9}" type="sibTrans" cxnId="{7607DB24-92F2-4728-860B-3CC7B18CB278}">
      <dgm:prSet/>
      <dgm:spPr/>
      <dgm:t>
        <a:bodyPr/>
        <a:lstStyle/>
        <a:p>
          <a:endParaRPr lang="en-US"/>
        </a:p>
      </dgm:t>
    </dgm:pt>
    <dgm:pt modelId="{6785288E-0AC1-484D-A72E-274E7ED5C8C6}">
      <dgm:prSet custT="1"/>
      <dgm:spPr>
        <a:xfrm rot="10800000">
          <a:off x="0" y="315429"/>
          <a:ext cx="5578475" cy="317684"/>
        </a:xfrm>
        <a:prstGeom prst="upArrowCallou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a-IR" sz="1400" b="1" dirty="0" smtClean="0">
              <a:solidFill>
                <a:sysClr val="windowText" lastClr="000000"/>
              </a:solidFill>
              <a:latin typeface=" B titr"/>
              <a:ea typeface="+mn-ea"/>
              <a:cs typeface="B Nazanin" panose="00000400000000000000" pitchFamily="2" charset="-78"/>
            </a:rPr>
            <a:t>ثبت نام متقاضی در سامانه تسهیلات بانکی </a:t>
          </a:r>
          <a:endParaRPr lang="en-US" sz="1400" b="1">
            <a:solidFill>
              <a:sysClr val="windowText" lastClr="000000"/>
            </a:solidFill>
            <a:latin typeface=" B titr"/>
            <a:ea typeface="+mn-ea"/>
            <a:cs typeface="B Nazanin" panose="00000400000000000000" pitchFamily="2" charset="-78"/>
          </a:endParaRPr>
        </a:p>
      </dgm:t>
    </dgm:pt>
    <dgm:pt modelId="{135716BB-A58A-4D16-9032-AD4F4640B9EA}" type="parTrans" cxnId="{F92DDD58-7939-4810-921C-3D120D82F60C}">
      <dgm:prSet/>
      <dgm:spPr/>
      <dgm:t>
        <a:bodyPr/>
        <a:lstStyle/>
        <a:p>
          <a:endParaRPr lang="en-US"/>
        </a:p>
      </dgm:t>
    </dgm:pt>
    <dgm:pt modelId="{39B1926D-C4AD-4DCD-83BB-BC6328D4BD93}" type="sibTrans" cxnId="{F92DDD58-7939-4810-921C-3D120D82F60C}">
      <dgm:prSet/>
      <dgm:spPr/>
      <dgm:t>
        <a:bodyPr/>
        <a:lstStyle/>
        <a:p>
          <a:endParaRPr lang="en-US"/>
        </a:p>
      </dgm:t>
    </dgm:pt>
    <dgm:pt modelId="{8A23A98A-33CB-4693-A062-E072640F32E8}">
      <dgm:prSet custT="1"/>
      <dgm:spPr>
        <a:xfrm rot="10800000">
          <a:off x="0" y="944602"/>
          <a:ext cx="5578475" cy="317684"/>
        </a:xfrm>
        <a:prstGeom prst="upArrowCallou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a-IR" sz="1400" b="1" dirty="0" smtClean="0">
              <a:solidFill>
                <a:sysClr val="windowText" lastClr="000000"/>
              </a:solidFill>
              <a:latin typeface=" B titr"/>
              <a:ea typeface="+mn-ea"/>
              <a:cs typeface="B Nazanin" panose="00000400000000000000" pitchFamily="2" charset="-78"/>
            </a:rPr>
            <a:t>بررسی طرح  درسامانه درصورت تائید وارائه در کارگروه </a:t>
          </a:r>
          <a:r>
            <a:rPr lang="fa-IR" sz="1400" b="1" dirty="0">
              <a:solidFill>
                <a:sysClr val="windowText" lastClr="000000"/>
              </a:solidFill>
              <a:latin typeface=" B titr"/>
              <a:ea typeface="+mn-ea"/>
              <a:cs typeface="B Nazanin" panose="00000400000000000000" pitchFamily="2" charset="-78"/>
            </a:rPr>
            <a:t> </a:t>
          </a:r>
          <a:r>
            <a:rPr lang="fa-IR" sz="1400" b="1" dirty="0" smtClean="0">
              <a:solidFill>
                <a:sysClr val="windowText" lastClr="000000"/>
              </a:solidFill>
              <a:latin typeface=" B titr"/>
              <a:ea typeface="+mn-ea"/>
              <a:cs typeface="B Nazanin" panose="00000400000000000000" pitchFamily="2" charset="-78"/>
            </a:rPr>
            <a:t>اموراقتصادی توسط واحد تخصصی3 روز</a:t>
          </a:r>
          <a:endParaRPr lang="en-US" sz="1400" b="1">
            <a:solidFill>
              <a:sysClr val="windowText" lastClr="000000"/>
            </a:solidFill>
            <a:latin typeface=" B titr"/>
            <a:ea typeface="+mn-ea"/>
            <a:cs typeface="B Nazanin" panose="00000400000000000000" pitchFamily="2" charset="-78"/>
          </a:endParaRPr>
        </a:p>
      </dgm:t>
    </dgm:pt>
    <dgm:pt modelId="{7392D276-5F80-444A-9197-D40847513305}" type="parTrans" cxnId="{F609EF30-6FDA-4924-AE1B-FFC10AB28FFC}">
      <dgm:prSet/>
      <dgm:spPr/>
      <dgm:t>
        <a:bodyPr/>
        <a:lstStyle/>
        <a:p>
          <a:endParaRPr lang="en-US"/>
        </a:p>
      </dgm:t>
    </dgm:pt>
    <dgm:pt modelId="{492E7C4F-1F3D-4E9E-A733-30317F8236F4}" type="sibTrans" cxnId="{F609EF30-6FDA-4924-AE1B-FFC10AB28FFC}">
      <dgm:prSet/>
      <dgm:spPr/>
      <dgm:t>
        <a:bodyPr/>
        <a:lstStyle/>
        <a:p>
          <a:endParaRPr lang="en-US"/>
        </a:p>
      </dgm:t>
    </dgm:pt>
    <dgm:pt modelId="{3F1FFFF7-E4AA-4552-8DA3-87D57D717B32}">
      <dgm:prSet custT="1"/>
      <dgm:spPr>
        <a:xfrm>
          <a:off x="0" y="1573775"/>
          <a:ext cx="5578475" cy="206557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a-IR" sz="1400" b="1" dirty="0" smtClean="0">
              <a:solidFill>
                <a:sysClr val="windowText" lastClr="000000"/>
              </a:solidFill>
              <a:latin typeface=" B titr"/>
              <a:ea typeface="+mn-ea"/>
              <a:cs typeface="B Nazanin" panose="00000400000000000000" pitchFamily="2" charset="-78"/>
            </a:rPr>
            <a:t> </a:t>
          </a:r>
          <a:r>
            <a:rPr lang="fa-IR" sz="1400" b="1">
              <a:solidFill>
                <a:sysClr val="windowText" lastClr="000000"/>
              </a:solidFill>
              <a:latin typeface=" B titr"/>
              <a:ea typeface="+mn-ea"/>
              <a:cs typeface="B Nazanin" panose="00000400000000000000" pitchFamily="2" charset="-78"/>
            </a:rPr>
            <a:t>معرفی متقاضی به بانک عامل 2 روز</a:t>
          </a:r>
          <a:endParaRPr lang="en-US" sz="1400" b="1">
            <a:solidFill>
              <a:sysClr val="windowText" lastClr="000000"/>
            </a:solidFill>
            <a:latin typeface=" B titr"/>
            <a:ea typeface="+mn-ea"/>
            <a:cs typeface="B Nazanin" panose="00000400000000000000" pitchFamily="2" charset="-78"/>
          </a:endParaRPr>
        </a:p>
      </dgm:t>
    </dgm:pt>
    <dgm:pt modelId="{E6C76CBE-BC86-4A6A-A337-9D0E27961456}" type="parTrans" cxnId="{27EC0E08-85FA-4021-8573-F9BFB9E707BA}">
      <dgm:prSet/>
      <dgm:spPr/>
      <dgm:t>
        <a:bodyPr/>
        <a:lstStyle/>
        <a:p>
          <a:endParaRPr lang="en-US"/>
        </a:p>
      </dgm:t>
    </dgm:pt>
    <dgm:pt modelId="{9460337F-B235-42D1-8621-B878D6F14122}" type="sibTrans" cxnId="{27EC0E08-85FA-4021-8573-F9BFB9E707BA}">
      <dgm:prSet/>
      <dgm:spPr/>
      <dgm:t>
        <a:bodyPr/>
        <a:lstStyle/>
        <a:p>
          <a:endParaRPr lang="en-US"/>
        </a:p>
      </dgm:t>
    </dgm:pt>
    <dgm:pt modelId="{B6D10324-6AC6-4348-8B72-4D677A691711}">
      <dgm:prSet custT="1"/>
      <dgm:spPr>
        <a:xfrm rot="10800000">
          <a:off x="0" y="1259188"/>
          <a:ext cx="5578475" cy="317684"/>
        </a:xfrm>
        <a:prstGeom prst="upArrowCallou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a-IR" sz="1400" b="1">
              <a:solidFill>
                <a:sysClr val="windowText" lastClr="000000"/>
              </a:solidFill>
              <a:latin typeface=" B titr"/>
              <a:ea typeface="+mn-ea"/>
              <a:cs typeface="B Nazanin" panose="00000400000000000000" pitchFamily="2" charset="-78"/>
            </a:rPr>
            <a:t>بررسی طرح و تایید آن در کارگروه 2 روز</a:t>
          </a:r>
          <a:endParaRPr lang="en-US" sz="1400" b="1">
            <a:solidFill>
              <a:sysClr val="windowText" lastClr="000000"/>
            </a:solidFill>
            <a:latin typeface=" B titr"/>
            <a:ea typeface="+mn-ea"/>
            <a:cs typeface="B Nazanin" panose="00000400000000000000" pitchFamily="2" charset="-78"/>
          </a:endParaRPr>
        </a:p>
      </dgm:t>
    </dgm:pt>
    <dgm:pt modelId="{81ADCA16-94B6-45DE-ABD2-55E49AF76A2B}" type="parTrans" cxnId="{BAF147D6-F181-4A0E-B4A6-B83953F773C3}">
      <dgm:prSet/>
      <dgm:spPr/>
      <dgm:t>
        <a:bodyPr/>
        <a:lstStyle/>
        <a:p>
          <a:endParaRPr lang="en-US"/>
        </a:p>
      </dgm:t>
    </dgm:pt>
    <dgm:pt modelId="{8BBF0219-165A-4FAD-80AE-73F4AA9DC422}" type="sibTrans" cxnId="{BAF147D6-F181-4A0E-B4A6-B83953F773C3}">
      <dgm:prSet/>
      <dgm:spPr/>
      <dgm:t>
        <a:bodyPr/>
        <a:lstStyle/>
        <a:p>
          <a:endParaRPr lang="en-US"/>
        </a:p>
      </dgm:t>
    </dgm:pt>
    <dgm:pt modelId="{194F8140-1402-4707-9662-BC2DC9BBF509}" type="pres">
      <dgm:prSet presAssocID="{79F92EAA-EAC4-4851-878B-9C1F21F24A8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9F0841A-D202-466D-A48F-A68EABBE39AC}" type="pres">
      <dgm:prSet presAssocID="{3F1FFFF7-E4AA-4552-8DA3-87D57D717B32}" presName="boxAndChildren" presStyleCnt="0"/>
      <dgm:spPr/>
    </dgm:pt>
    <dgm:pt modelId="{DA8E5EE7-C37F-4535-AA78-AD909969F3A8}" type="pres">
      <dgm:prSet presAssocID="{3F1FFFF7-E4AA-4552-8DA3-87D57D717B32}" presName="parentTextBox" presStyleLbl="node1" presStyleIdx="0" presStyleCnt="5"/>
      <dgm:spPr/>
      <dgm:t>
        <a:bodyPr/>
        <a:lstStyle/>
        <a:p>
          <a:endParaRPr lang="en-US"/>
        </a:p>
      </dgm:t>
    </dgm:pt>
    <dgm:pt modelId="{123E4C59-A4BB-450C-8E28-996FCE1EC4BF}" type="pres">
      <dgm:prSet presAssocID="{8BBF0219-165A-4FAD-80AE-73F4AA9DC422}" presName="sp" presStyleCnt="0"/>
      <dgm:spPr/>
    </dgm:pt>
    <dgm:pt modelId="{86D8A5CB-66CF-4E47-9F92-CBCCC8E6D9C7}" type="pres">
      <dgm:prSet presAssocID="{B6D10324-6AC6-4348-8B72-4D677A691711}" presName="arrowAndChildren" presStyleCnt="0"/>
      <dgm:spPr/>
    </dgm:pt>
    <dgm:pt modelId="{62B1D9BD-DAA2-4213-9000-ECB37AB622BC}" type="pres">
      <dgm:prSet presAssocID="{B6D10324-6AC6-4348-8B72-4D677A691711}" presName="parentTextArrow" presStyleLbl="node1" presStyleIdx="1" presStyleCnt="5"/>
      <dgm:spPr/>
      <dgm:t>
        <a:bodyPr/>
        <a:lstStyle/>
        <a:p>
          <a:endParaRPr lang="en-US"/>
        </a:p>
      </dgm:t>
    </dgm:pt>
    <dgm:pt modelId="{92C1B30A-8BA4-4466-A53B-3E6A2576D9CE}" type="pres">
      <dgm:prSet presAssocID="{492E7C4F-1F3D-4E9E-A733-30317F8236F4}" presName="sp" presStyleCnt="0"/>
      <dgm:spPr/>
    </dgm:pt>
    <dgm:pt modelId="{4C68084A-ACBD-4B25-B9D1-EBF8B59A30D7}" type="pres">
      <dgm:prSet presAssocID="{8A23A98A-33CB-4693-A062-E072640F32E8}" presName="arrowAndChildren" presStyleCnt="0"/>
      <dgm:spPr/>
    </dgm:pt>
    <dgm:pt modelId="{3E804BF3-FA67-4738-BB82-B4B15B21D846}" type="pres">
      <dgm:prSet presAssocID="{8A23A98A-33CB-4693-A062-E072640F32E8}" presName="parentTextArrow" presStyleLbl="node1" presStyleIdx="2" presStyleCnt="5"/>
      <dgm:spPr/>
      <dgm:t>
        <a:bodyPr/>
        <a:lstStyle/>
        <a:p>
          <a:endParaRPr lang="en-US"/>
        </a:p>
      </dgm:t>
    </dgm:pt>
    <dgm:pt modelId="{E985EB5E-2532-47E5-A373-E6CFAD588330}" type="pres">
      <dgm:prSet presAssocID="{F997F441-D5BE-4E18-9E2D-4ADE032117F9}" presName="sp" presStyleCnt="0"/>
      <dgm:spPr/>
    </dgm:pt>
    <dgm:pt modelId="{3D35898C-4763-4248-BA11-60A25B7D26B6}" type="pres">
      <dgm:prSet presAssocID="{7C431800-AE06-4307-A94F-32520549100F}" presName="arrowAndChildren" presStyleCnt="0"/>
      <dgm:spPr/>
    </dgm:pt>
    <dgm:pt modelId="{F9499356-5C94-4A25-9F21-8E51B4DC1508}" type="pres">
      <dgm:prSet presAssocID="{7C431800-AE06-4307-A94F-32520549100F}" presName="parentTextArrow" presStyleLbl="node1" presStyleIdx="3" presStyleCnt="5"/>
      <dgm:spPr/>
      <dgm:t>
        <a:bodyPr/>
        <a:lstStyle/>
        <a:p>
          <a:endParaRPr lang="en-US"/>
        </a:p>
      </dgm:t>
    </dgm:pt>
    <dgm:pt modelId="{D1A2E1A5-962D-45FC-B85A-FEA70DE2DF0F}" type="pres">
      <dgm:prSet presAssocID="{39B1926D-C4AD-4DCD-83BB-BC6328D4BD93}" presName="sp" presStyleCnt="0"/>
      <dgm:spPr/>
    </dgm:pt>
    <dgm:pt modelId="{167E5526-9A42-4F1F-8E30-29E71E6E4CAD}" type="pres">
      <dgm:prSet presAssocID="{6785288E-0AC1-484D-A72E-274E7ED5C8C6}" presName="arrowAndChildren" presStyleCnt="0"/>
      <dgm:spPr/>
    </dgm:pt>
    <dgm:pt modelId="{6FBD0190-F2D6-4CA6-A700-0069C6116B35}" type="pres">
      <dgm:prSet presAssocID="{6785288E-0AC1-484D-A72E-274E7ED5C8C6}" presName="parentTextArrow" presStyleLbl="node1" presStyleIdx="4" presStyleCnt="5"/>
      <dgm:spPr/>
      <dgm:t>
        <a:bodyPr/>
        <a:lstStyle/>
        <a:p>
          <a:endParaRPr lang="en-US"/>
        </a:p>
      </dgm:t>
    </dgm:pt>
  </dgm:ptLst>
  <dgm:cxnLst>
    <dgm:cxn modelId="{9DEB433F-4404-4EF6-9614-5E2762FD9383}" type="presOf" srcId="{8A23A98A-33CB-4693-A062-E072640F32E8}" destId="{3E804BF3-FA67-4738-BB82-B4B15B21D846}" srcOrd="0" destOrd="0" presId="urn:microsoft.com/office/officeart/2005/8/layout/process4"/>
    <dgm:cxn modelId="{321A0C16-092A-4083-A6D5-6A551846D160}" type="presOf" srcId="{7C431800-AE06-4307-A94F-32520549100F}" destId="{F9499356-5C94-4A25-9F21-8E51B4DC1508}" srcOrd="0" destOrd="0" presId="urn:microsoft.com/office/officeart/2005/8/layout/process4"/>
    <dgm:cxn modelId="{F609EF30-6FDA-4924-AE1B-FFC10AB28FFC}" srcId="{79F92EAA-EAC4-4851-878B-9C1F21F24A89}" destId="{8A23A98A-33CB-4693-A062-E072640F32E8}" srcOrd="2" destOrd="0" parTransId="{7392D276-5F80-444A-9197-D40847513305}" sibTransId="{492E7C4F-1F3D-4E9E-A733-30317F8236F4}"/>
    <dgm:cxn modelId="{27EC0E08-85FA-4021-8573-F9BFB9E707BA}" srcId="{79F92EAA-EAC4-4851-878B-9C1F21F24A89}" destId="{3F1FFFF7-E4AA-4552-8DA3-87D57D717B32}" srcOrd="4" destOrd="0" parTransId="{E6C76CBE-BC86-4A6A-A337-9D0E27961456}" sibTransId="{9460337F-B235-42D1-8621-B878D6F14122}"/>
    <dgm:cxn modelId="{7607DB24-92F2-4728-860B-3CC7B18CB278}" srcId="{79F92EAA-EAC4-4851-878B-9C1F21F24A89}" destId="{7C431800-AE06-4307-A94F-32520549100F}" srcOrd="1" destOrd="0" parTransId="{14DFA8BD-3440-4A3D-BB38-A74C0DFDF87B}" sibTransId="{F997F441-D5BE-4E18-9E2D-4ADE032117F9}"/>
    <dgm:cxn modelId="{54570D99-60D3-42D6-B614-7D9522551163}" type="presOf" srcId="{B6D10324-6AC6-4348-8B72-4D677A691711}" destId="{62B1D9BD-DAA2-4213-9000-ECB37AB622BC}" srcOrd="0" destOrd="0" presId="urn:microsoft.com/office/officeart/2005/8/layout/process4"/>
    <dgm:cxn modelId="{BAF147D6-F181-4A0E-B4A6-B83953F773C3}" srcId="{79F92EAA-EAC4-4851-878B-9C1F21F24A89}" destId="{B6D10324-6AC6-4348-8B72-4D677A691711}" srcOrd="3" destOrd="0" parTransId="{81ADCA16-94B6-45DE-ABD2-55E49AF76A2B}" sibTransId="{8BBF0219-165A-4FAD-80AE-73F4AA9DC422}"/>
    <dgm:cxn modelId="{F92DDD58-7939-4810-921C-3D120D82F60C}" srcId="{79F92EAA-EAC4-4851-878B-9C1F21F24A89}" destId="{6785288E-0AC1-484D-A72E-274E7ED5C8C6}" srcOrd="0" destOrd="0" parTransId="{135716BB-A58A-4D16-9032-AD4F4640B9EA}" sibTransId="{39B1926D-C4AD-4DCD-83BB-BC6328D4BD93}"/>
    <dgm:cxn modelId="{76C46B66-D955-4320-91D4-A079E514FBB6}" type="presOf" srcId="{79F92EAA-EAC4-4851-878B-9C1F21F24A89}" destId="{194F8140-1402-4707-9662-BC2DC9BBF509}" srcOrd="0" destOrd="0" presId="urn:microsoft.com/office/officeart/2005/8/layout/process4"/>
    <dgm:cxn modelId="{591089E1-2C74-4AFF-83E1-67D5F5ECA34D}" type="presOf" srcId="{6785288E-0AC1-484D-A72E-274E7ED5C8C6}" destId="{6FBD0190-F2D6-4CA6-A700-0069C6116B35}" srcOrd="0" destOrd="0" presId="urn:microsoft.com/office/officeart/2005/8/layout/process4"/>
    <dgm:cxn modelId="{2194440F-7593-45E5-9BB6-E5FB9B33449E}" type="presOf" srcId="{3F1FFFF7-E4AA-4552-8DA3-87D57D717B32}" destId="{DA8E5EE7-C37F-4535-AA78-AD909969F3A8}" srcOrd="0" destOrd="0" presId="urn:microsoft.com/office/officeart/2005/8/layout/process4"/>
    <dgm:cxn modelId="{4EC0DE87-9187-4595-9347-CBCAAB0574DD}" type="presParOf" srcId="{194F8140-1402-4707-9662-BC2DC9BBF509}" destId="{A9F0841A-D202-466D-A48F-A68EABBE39AC}" srcOrd="0" destOrd="0" presId="urn:microsoft.com/office/officeart/2005/8/layout/process4"/>
    <dgm:cxn modelId="{DDC30938-92F2-431C-86BC-9FDE89C21822}" type="presParOf" srcId="{A9F0841A-D202-466D-A48F-A68EABBE39AC}" destId="{DA8E5EE7-C37F-4535-AA78-AD909969F3A8}" srcOrd="0" destOrd="0" presId="urn:microsoft.com/office/officeart/2005/8/layout/process4"/>
    <dgm:cxn modelId="{24D14408-1C1B-4340-AA67-FD1EB0642A06}" type="presParOf" srcId="{194F8140-1402-4707-9662-BC2DC9BBF509}" destId="{123E4C59-A4BB-450C-8E28-996FCE1EC4BF}" srcOrd="1" destOrd="0" presId="urn:microsoft.com/office/officeart/2005/8/layout/process4"/>
    <dgm:cxn modelId="{D90B4F0E-42DE-4CC9-B13B-CA9B8239C530}" type="presParOf" srcId="{194F8140-1402-4707-9662-BC2DC9BBF509}" destId="{86D8A5CB-66CF-4E47-9F92-CBCCC8E6D9C7}" srcOrd="2" destOrd="0" presId="urn:microsoft.com/office/officeart/2005/8/layout/process4"/>
    <dgm:cxn modelId="{41CE933B-F81A-4950-9005-875600980144}" type="presParOf" srcId="{86D8A5CB-66CF-4E47-9F92-CBCCC8E6D9C7}" destId="{62B1D9BD-DAA2-4213-9000-ECB37AB622BC}" srcOrd="0" destOrd="0" presId="urn:microsoft.com/office/officeart/2005/8/layout/process4"/>
    <dgm:cxn modelId="{7B7372D5-1130-45F7-BCD3-9C610FF4D5A0}" type="presParOf" srcId="{194F8140-1402-4707-9662-BC2DC9BBF509}" destId="{92C1B30A-8BA4-4466-A53B-3E6A2576D9CE}" srcOrd="3" destOrd="0" presId="urn:microsoft.com/office/officeart/2005/8/layout/process4"/>
    <dgm:cxn modelId="{2C6F0020-B528-4406-AB5E-96A56C94542A}" type="presParOf" srcId="{194F8140-1402-4707-9662-BC2DC9BBF509}" destId="{4C68084A-ACBD-4B25-B9D1-EBF8B59A30D7}" srcOrd="4" destOrd="0" presId="urn:microsoft.com/office/officeart/2005/8/layout/process4"/>
    <dgm:cxn modelId="{981B2822-156A-4D62-A167-F598BC805135}" type="presParOf" srcId="{4C68084A-ACBD-4B25-B9D1-EBF8B59A30D7}" destId="{3E804BF3-FA67-4738-BB82-B4B15B21D846}" srcOrd="0" destOrd="0" presId="urn:microsoft.com/office/officeart/2005/8/layout/process4"/>
    <dgm:cxn modelId="{F8F99146-63BD-45BA-AAA4-35609EED7EE1}" type="presParOf" srcId="{194F8140-1402-4707-9662-BC2DC9BBF509}" destId="{E985EB5E-2532-47E5-A373-E6CFAD588330}" srcOrd="5" destOrd="0" presId="urn:microsoft.com/office/officeart/2005/8/layout/process4"/>
    <dgm:cxn modelId="{DB1F8017-1E06-4C63-87E9-2A8AAF7BF051}" type="presParOf" srcId="{194F8140-1402-4707-9662-BC2DC9BBF509}" destId="{3D35898C-4763-4248-BA11-60A25B7D26B6}" srcOrd="6" destOrd="0" presId="urn:microsoft.com/office/officeart/2005/8/layout/process4"/>
    <dgm:cxn modelId="{DC85C4EF-578A-413F-B40A-EA857550D4B9}" type="presParOf" srcId="{3D35898C-4763-4248-BA11-60A25B7D26B6}" destId="{F9499356-5C94-4A25-9F21-8E51B4DC1508}" srcOrd="0" destOrd="0" presId="urn:microsoft.com/office/officeart/2005/8/layout/process4"/>
    <dgm:cxn modelId="{D76C60FF-0E1A-4832-88C3-954CE439B36E}" type="presParOf" srcId="{194F8140-1402-4707-9662-BC2DC9BBF509}" destId="{D1A2E1A5-962D-45FC-B85A-FEA70DE2DF0F}" srcOrd="7" destOrd="0" presId="urn:microsoft.com/office/officeart/2005/8/layout/process4"/>
    <dgm:cxn modelId="{17384C6F-28F1-4EB7-99E0-F72060C8B21E}" type="presParOf" srcId="{194F8140-1402-4707-9662-BC2DC9BBF509}" destId="{167E5526-9A42-4F1F-8E30-29E71E6E4CAD}" srcOrd="8" destOrd="0" presId="urn:microsoft.com/office/officeart/2005/8/layout/process4"/>
    <dgm:cxn modelId="{98213D2F-4A4E-4FA4-ABB1-00D80A73AF59}" type="presParOf" srcId="{167E5526-9A42-4F1F-8E30-29E71E6E4CAD}" destId="{6FBD0190-F2D6-4CA6-A700-0069C6116B3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6C77E4-801A-4E4C-8F4E-9F6491211D1A}">
      <dsp:nvSpPr>
        <dsp:cNvPr id="0" name=""/>
        <dsp:cNvSpPr/>
      </dsp:nvSpPr>
      <dsp:spPr>
        <a:xfrm>
          <a:off x="1732431" y="944416"/>
          <a:ext cx="3680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8086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06507" y="988143"/>
        <a:ext cx="19934" cy="3986"/>
      </dsp:txXfrm>
    </dsp:sp>
    <dsp:sp modelId="{88B37CF0-1E92-4E59-BC18-961FBC07E0EC}">
      <dsp:nvSpPr>
        <dsp:cNvPr id="0" name=""/>
        <dsp:cNvSpPr/>
      </dsp:nvSpPr>
      <dsp:spPr>
        <a:xfrm>
          <a:off x="811" y="470110"/>
          <a:ext cx="1733419" cy="1040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solidFill>
                <a:schemeClr val="tx1"/>
              </a:solidFill>
              <a:cs typeface="B Titr" panose="00000700000000000000" pitchFamily="2" charset="-78"/>
            </a:rPr>
            <a:t>ثبت نام متقاضی در سامانه تسهیلات بانکی(شروع فرایند)</a:t>
          </a:r>
          <a:endParaRPr lang="en-US" sz="1100" kern="1200">
            <a:solidFill>
              <a:schemeClr val="tx1"/>
            </a:solidFill>
            <a:cs typeface="B Titr" panose="00000700000000000000" pitchFamily="2" charset="-78"/>
          </a:endParaRPr>
        </a:p>
      </dsp:txBody>
      <dsp:txXfrm>
        <a:off x="811" y="470110"/>
        <a:ext cx="1733419" cy="1040051"/>
      </dsp:txXfrm>
    </dsp:sp>
    <dsp:sp modelId="{C5C8CDAE-64CC-459C-B29A-4C67C158D2A0}">
      <dsp:nvSpPr>
        <dsp:cNvPr id="0" name=""/>
        <dsp:cNvSpPr/>
      </dsp:nvSpPr>
      <dsp:spPr>
        <a:xfrm>
          <a:off x="867521" y="1508362"/>
          <a:ext cx="2132106" cy="368086"/>
        </a:xfrm>
        <a:custGeom>
          <a:avLst/>
          <a:gdLst/>
          <a:ahLst/>
          <a:cxnLst/>
          <a:rect l="0" t="0" r="0" b="0"/>
          <a:pathLst>
            <a:path>
              <a:moveTo>
                <a:pt x="2132106" y="0"/>
              </a:moveTo>
              <a:lnTo>
                <a:pt x="2132106" y="201143"/>
              </a:lnTo>
              <a:lnTo>
                <a:pt x="0" y="201143"/>
              </a:lnTo>
              <a:lnTo>
                <a:pt x="0" y="368086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1879348" y="1690412"/>
        <a:ext cx="108453" cy="3986"/>
      </dsp:txXfrm>
    </dsp:sp>
    <dsp:sp modelId="{6476F2D9-A707-40F0-9BFA-E653E9AC1224}">
      <dsp:nvSpPr>
        <dsp:cNvPr id="0" name=""/>
        <dsp:cNvSpPr/>
      </dsp:nvSpPr>
      <dsp:spPr>
        <a:xfrm>
          <a:off x="2132918" y="470110"/>
          <a:ext cx="1733419" cy="1040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dirty="0" smtClean="0">
              <a:solidFill>
                <a:schemeClr val="tx1"/>
              </a:solidFill>
              <a:latin typeface=" B titr"/>
              <a:ea typeface="+mn-ea"/>
              <a:cs typeface="B Nazanin" panose="00000400000000000000" pitchFamily="2" charset="-78"/>
            </a:rPr>
            <a:t>کنترل مدارک متقاضی ،بررسی وتائید طرح درسامانه تسهیلات بانکی وارجاع به واحد تخصصی ستادی  3 روز </a:t>
          </a:r>
          <a:endParaRPr lang="en-US" sz="1100" b="1" kern="1200">
            <a:solidFill>
              <a:schemeClr val="tx1"/>
            </a:solidFill>
            <a:latin typeface=" B titr"/>
            <a:ea typeface="+mn-ea"/>
            <a:cs typeface="B Nazanin" panose="00000400000000000000" pitchFamily="2" charset="-78"/>
          </a:endParaRPr>
        </a:p>
      </dsp:txBody>
      <dsp:txXfrm>
        <a:off x="2132918" y="470110"/>
        <a:ext cx="1733419" cy="1040051"/>
      </dsp:txXfrm>
    </dsp:sp>
    <dsp:sp modelId="{1677CD25-A90B-4BE1-981E-2C18E82DBD93}">
      <dsp:nvSpPr>
        <dsp:cNvPr id="0" name=""/>
        <dsp:cNvSpPr/>
      </dsp:nvSpPr>
      <dsp:spPr>
        <a:xfrm>
          <a:off x="1732431" y="2383155"/>
          <a:ext cx="3680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8086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1906507" y="2426881"/>
        <a:ext cx="19934" cy="3986"/>
      </dsp:txXfrm>
    </dsp:sp>
    <dsp:sp modelId="{FAF98963-27D8-4203-9562-13DDC1980FBA}">
      <dsp:nvSpPr>
        <dsp:cNvPr id="0" name=""/>
        <dsp:cNvSpPr/>
      </dsp:nvSpPr>
      <dsp:spPr>
        <a:xfrm>
          <a:off x="811" y="1908849"/>
          <a:ext cx="1733419" cy="1040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dirty="0" smtClean="0">
              <a:solidFill>
                <a:schemeClr val="tx1"/>
              </a:solidFill>
              <a:latin typeface=" B titr"/>
              <a:ea typeface="+mn-ea"/>
              <a:cs typeface="B Nazanin" panose="00000400000000000000" pitchFamily="2" charset="-78"/>
            </a:rPr>
            <a:t>بررسی طرح  درسامانه درصورت تائید وارائه در کارگروه </a:t>
          </a:r>
          <a:r>
            <a:rPr lang="fa-IR" sz="1100" b="1" kern="1200" dirty="0">
              <a:solidFill>
                <a:schemeClr val="tx1"/>
              </a:solidFill>
              <a:latin typeface=" B titr"/>
              <a:ea typeface="+mn-ea"/>
              <a:cs typeface="B Nazanin" panose="00000400000000000000" pitchFamily="2" charset="-78"/>
            </a:rPr>
            <a:t> </a:t>
          </a:r>
          <a:r>
            <a:rPr lang="fa-IR" sz="1100" b="1" kern="1200" dirty="0" smtClean="0">
              <a:solidFill>
                <a:schemeClr val="tx1"/>
              </a:solidFill>
              <a:latin typeface=" B titr"/>
              <a:ea typeface="+mn-ea"/>
              <a:cs typeface="B Nazanin" panose="00000400000000000000" pitchFamily="2" charset="-78"/>
            </a:rPr>
            <a:t>اموراقتصادی توسط واحد تخصصی3 روز</a:t>
          </a:r>
          <a:endParaRPr lang="en-US" sz="1100" b="1" kern="1200">
            <a:solidFill>
              <a:schemeClr val="tx1"/>
            </a:solidFill>
            <a:latin typeface=" B titr"/>
            <a:ea typeface="+mn-ea"/>
            <a:cs typeface="B Nazanin" panose="00000400000000000000" pitchFamily="2" charset="-78"/>
          </a:endParaRPr>
        </a:p>
      </dsp:txBody>
      <dsp:txXfrm>
        <a:off x="811" y="1908849"/>
        <a:ext cx="1733419" cy="1040051"/>
      </dsp:txXfrm>
    </dsp:sp>
    <dsp:sp modelId="{8B01EE98-8175-4E9B-91F8-E799F7840F0D}">
      <dsp:nvSpPr>
        <dsp:cNvPr id="0" name=""/>
        <dsp:cNvSpPr/>
      </dsp:nvSpPr>
      <dsp:spPr>
        <a:xfrm>
          <a:off x="1667616" y="2947100"/>
          <a:ext cx="1332011" cy="606206"/>
        </a:xfrm>
        <a:custGeom>
          <a:avLst/>
          <a:gdLst/>
          <a:ahLst/>
          <a:cxnLst/>
          <a:rect l="0" t="0" r="0" b="0"/>
          <a:pathLst>
            <a:path>
              <a:moveTo>
                <a:pt x="1332011" y="0"/>
              </a:moveTo>
              <a:lnTo>
                <a:pt x="1332011" y="320203"/>
              </a:lnTo>
              <a:lnTo>
                <a:pt x="0" y="320203"/>
              </a:lnTo>
              <a:lnTo>
                <a:pt x="0" y="606206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2296712" y="3248210"/>
        <a:ext cx="73820" cy="3986"/>
      </dsp:txXfrm>
    </dsp:sp>
    <dsp:sp modelId="{A95783A7-0B76-4D81-A51D-41A501A703CA}">
      <dsp:nvSpPr>
        <dsp:cNvPr id="0" name=""/>
        <dsp:cNvSpPr/>
      </dsp:nvSpPr>
      <dsp:spPr>
        <a:xfrm>
          <a:off x="2132918" y="1908849"/>
          <a:ext cx="1733419" cy="1040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chemeClr val="tx1"/>
              </a:solidFill>
              <a:latin typeface=" B titr"/>
              <a:ea typeface="+mn-ea"/>
              <a:cs typeface="B Nazanin" panose="00000400000000000000" pitchFamily="2" charset="-78"/>
            </a:rPr>
            <a:t>بررسی طرح و تایید آن در کارگروه 2 روز</a:t>
          </a:r>
          <a:endParaRPr lang="en-US" sz="1100" b="1" kern="1200">
            <a:solidFill>
              <a:schemeClr val="tx1"/>
            </a:solidFill>
            <a:latin typeface=" B titr"/>
            <a:ea typeface="+mn-ea"/>
            <a:cs typeface="B Nazanin" panose="00000400000000000000" pitchFamily="2" charset="-78"/>
          </a:endParaRPr>
        </a:p>
      </dsp:txBody>
      <dsp:txXfrm>
        <a:off x="2132918" y="1908849"/>
        <a:ext cx="1733419" cy="1040051"/>
      </dsp:txXfrm>
    </dsp:sp>
    <dsp:sp modelId="{CC73B4B7-C52F-4419-8CDA-856F635568C5}">
      <dsp:nvSpPr>
        <dsp:cNvPr id="0" name=""/>
        <dsp:cNvSpPr/>
      </dsp:nvSpPr>
      <dsp:spPr>
        <a:xfrm>
          <a:off x="800906" y="3585707"/>
          <a:ext cx="1733419" cy="1040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dirty="0" smtClean="0">
              <a:solidFill>
                <a:schemeClr val="tx1"/>
              </a:solidFill>
              <a:latin typeface=" B titr"/>
              <a:ea typeface="+mn-ea"/>
              <a:cs typeface="B Nazanin" panose="00000400000000000000" pitchFamily="2" charset="-78"/>
            </a:rPr>
            <a:t> </a:t>
          </a:r>
          <a:r>
            <a:rPr lang="fa-IR" sz="1100" b="1" kern="1200">
              <a:solidFill>
                <a:schemeClr val="tx1"/>
              </a:solidFill>
              <a:latin typeface=" B titr"/>
              <a:ea typeface="+mn-ea"/>
              <a:cs typeface="B Nazanin" panose="00000400000000000000" pitchFamily="2" charset="-78"/>
            </a:rPr>
            <a:t>معرفی متقاضی به بانک عامل 2 روز</a:t>
          </a:r>
          <a:endParaRPr lang="en-US" sz="1100" b="1" kern="1200">
            <a:solidFill>
              <a:schemeClr val="tx1"/>
            </a:solidFill>
            <a:latin typeface=" B titr"/>
            <a:ea typeface="+mn-ea"/>
            <a:cs typeface="B Nazanin" panose="00000400000000000000" pitchFamily="2" charset="-78"/>
          </a:endParaRPr>
        </a:p>
      </dsp:txBody>
      <dsp:txXfrm>
        <a:off x="800906" y="3585707"/>
        <a:ext cx="1733419" cy="10400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E5EE7-C37F-4535-AA78-AD909969F3A8}">
      <dsp:nvSpPr>
        <dsp:cNvPr id="0" name=""/>
        <dsp:cNvSpPr/>
      </dsp:nvSpPr>
      <dsp:spPr>
        <a:xfrm>
          <a:off x="0" y="3706648"/>
          <a:ext cx="4540102" cy="608106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 dirty="0" smtClean="0">
              <a:solidFill>
                <a:sysClr val="windowText" lastClr="000000"/>
              </a:solidFill>
              <a:latin typeface=" B titr"/>
              <a:ea typeface="+mn-ea"/>
              <a:cs typeface="B Nazanin" panose="00000400000000000000" pitchFamily="2" charset="-78"/>
            </a:rPr>
            <a:t> </a:t>
          </a:r>
          <a:r>
            <a:rPr lang="fa-IR" sz="1400" b="1" kern="1200">
              <a:solidFill>
                <a:sysClr val="windowText" lastClr="000000"/>
              </a:solidFill>
              <a:latin typeface=" B titr"/>
              <a:ea typeface="+mn-ea"/>
              <a:cs typeface="B Nazanin" panose="00000400000000000000" pitchFamily="2" charset="-78"/>
            </a:rPr>
            <a:t>معرفی متقاضی به بانک عامل 2 روز</a:t>
          </a:r>
          <a:endParaRPr lang="en-US" sz="1400" b="1" kern="1200">
            <a:solidFill>
              <a:sysClr val="windowText" lastClr="000000"/>
            </a:solidFill>
            <a:latin typeface=" B titr"/>
            <a:ea typeface="+mn-ea"/>
            <a:cs typeface="B Nazanin" panose="00000400000000000000" pitchFamily="2" charset="-78"/>
          </a:endParaRPr>
        </a:p>
      </dsp:txBody>
      <dsp:txXfrm>
        <a:off x="0" y="3706648"/>
        <a:ext cx="4540102" cy="608106"/>
      </dsp:txXfrm>
    </dsp:sp>
    <dsp:sp modelId="{62B1D9BD-DAA2-4213-9000-ECB37AB622BC}">
      <dsp:nvSpPr>
        <dsp:cNvPr id="0" name=""/>
        <dsp:cNvSpPr/>
      </dsp:nvSpPr>
      <dsp:spPr>
        <a:xfrm rot="10800000">
          <a:off x="0" y="2780502"/>
          <a:ext cx="4540102" cy="935267"/>
        </a:xfrm>
        <a:prstGeom prst="upArrowCallou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solidFill>
                <a:sysClr val="windowText" lastClr="000000"/>
              </a:solidFill>
              <a:latin typeface=" B titr"/>
              <a:ea typeface="+mn-ea"/>
              <a:cs typeface="B Nazanin" panose="00000400000000000000" pitchFamily="2" charset="-78"/>
            </a:rPr>
            <a:t>بررسی طرح و تایید آن در کارگروه 2 روز</a:t>
          </a:r>
          <a:endParaRPr lang="en-US" sz="1400" b="1" kern="1200">
            <a:solidFill>
              <a:sysClr val="windowText" lastClr="000000"/>
            </a:solidFill>
            <a:latin typeface=" B titr"/>
            <a:ea typeface="+mn-ea"/>
            <a:cs typeface="B Nazanin" panose="00000400000000000000" pitchFamily="2" charset="-78"/>
          </a:endParaRPr>
        </a:p>
      </dsp:txBody>
      <dsp:txXfrm rot="10800000">
        <a:off x="0" y="2780502"/>
        <a:ext cx="4540102" cy="607708"/>
      </dsp:txXfrm>
    </dsp:sp>
    <dsp:sp modelId="{3E804BF3-FA67-4738-BB82-B4B15B21D846}">
      <dsp:nvSpPr>
        <dsp:cNvPr id="0" name=""/>
        <dsp:cNvSpPr/>
      </dsp:nvSpPr>
      <dsp:spPr>
        <a:xfrm rot="10800000">
          <a:off x="0" y="1854356"/>
          <a:ext cx="4540102" cy="935267"/>
        </a:xfrm>
        <a:prstGeom prst="upArrowCallou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 dirty="0" smtClean="0">
              <a:solidFill>
                <a:sysClr val="windowText" lastClr="000000"/>
              </a:solidFill>
              <a:latin typeface=" B titr"/>
              <a:ea typeface="+mn-ea"/>
              <a:cs typeface="B Nazanin" panose="00000400000000000000" pitchFamily="2" charset="-78"/>
            </a:rPr>
            <a:t>بررسی طرح  درسامانه درصورت تائید وارائه در کارگروه </a:t>
          </a:r>
          <a:r>
            <a:rPr lang="fa-IR" sz="1400" b="1" kern="1200" dirty="0">
              <a:solidFill>
                <a:sysClr val="windowText" lastClr="000000"/>
              </a:solidFill>
              <a:latin typeface=" B titr"/>
              <a:ea typeface="+mn-ea"/>
              <a:cs typeface="B Nazanin" panose="00000400000000000000" pitchFamily="2" charset="-78"/>
            </a:rPr>
            <a:t> </a:t>
          </a:r>
          <a:r>
            <a:rPr lang="fa-IR" sz="1400" b="1" kern="1200" dirty="0" smtClean="0">
              <a:solidFill>
                <a:sysClr val="windowText" lastClr="000000"/>
              </a:solidFill>
              <a:latin typeface=" B titr"/>
              <a:ea typeface="+mn-ea"/>
              <a:cs typeface="B Nazanin" panose="00000400000000000000" pitchFamily="2" charset="-78"/>
            </a:rPr>
            <a:t>اموراقتصادی توسط واحد تخصصی3 روز</a:t>
          </a:r>
          <a:endParaRPr lang="en-US" sz="1400" b="1" kern="1200">
            <a:solidFill>
              <a:sysClr val="windowText" lastClr="000000"/>
            </a:solidFill>
            <a:latin typeface=" B titr"/>
            <a:ea typeface="+mn-ea"/>
            <a:cs typeface="B Nazanin" panose="00000400000000000000" pitchFamily="2" charset="-78"/>
          </a:endParaRPr>
        </a:p>
      </dsp:txBody>
      <dsp:txXfrm rot="10800000">
        <a:off x="0" y="1854356"/>
        <a:ext cx="4540102" cy="607708"/>
      </dsp:txXfrm>
    </dsp:sp>
    <dsp:sp modelId="{F9499356-5C94-4A25-9F21-8E51B4DC1508}">
      <dsp:nvSpPr>
        <dsp:cNvPr id="0" name=""/>
        <dsp:cNvSpPr/>
      </dsp:nvSpPr>
      <dsp:spPr>
        <a:xfrm rot="10800000">
          <a:off x="0" y="928209"/>
          <a:ext cx="4540102" cy="935267"/>
        </a:xfrm>
        <a:prstGeom prst="upArrowCallou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 dirty="0" smtClean="0">
              <a:solidFill>
                <a:sysClr val="windowText" lastClr="000000"/>
              </a:solidFill>
              <a:latin typeface=" B titr"/>
              <a:ea typeface="+mn-ea"/>
              <a:cs typeface="B Nazanin" panose="00000400000000000000" pitchFamily="2" charset="-78"/>
            </a:rPr>
            <a:t>کنترل مدارک متقاضی ،بررسی وتائید طرح درسامانه تسهیلات بانکی وارجاع به واحد تخصصی ستادی  3 روز</a:t>
          </a:r>
          <a:r>
            <a:rPr lang="fa-IR" sz="1800" b="1" kern="1200" dirty="0" smtClean="0">
              <a:solidFill>
                <a:sysClr val="windowText" lastClr="000000"/>
              </a:solidFill>
              <a:latin typeface=" B titr"/>
              <a:ea typeface="+mn-ea"/>
              <a:cs typeface="B Nazanin" panose="00000400000000000000" pitchFamily="2" charset="-78"/>
            </a:rPr>
            <a:t> </a:t>
          </a:r>
          <a:endParaRPr lang="en-US" sz="1800" b="1" kern="1200">
            <a:solidFill>
              <a:sysClr val="windowText" lastClr="000000"/>
            </a:solidFill>
            <a:latin typeface=" B titr"/>
            <a:ea typeface="+mn-ea"/>
            <a:cs typeface="B Nazanin" panose="00000400000000000000" pitchFamily="2" charset="-78"/>
          </a:endParaRPr>
        </a:p>
      </dsp:txBody>
      <dsp:txXfrm rot="10800000">
        <a:off x="0" y="928209"/>
        <a:ext cx="4540102" cy="607708"/>
      </dsp:txXfrm>
    </dsp:sp>
    <dsp:sp modelId="{6FBD0190-F2D6-4CA6-A700-0069C6116B35}">
      <dsp:nvSpPr>
        <dsp:cNvPr id="0" name=""/>
        <dsp:cNvSpPr/>
      </dsp:nvSpPr>
      <dsp:spPr>
        <a:xfrm rot="10800000">
          <a:off x="0" y="2063"/>
          <a:ext cx="4540102" cy="935267"/>
        </a:xfrm>
        <a:prstGeom prst="upArrowCallou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 dirty="0" smtClean="0">
              <a:solidFill>
                <a:sysClr val="windowText" lastClr="000000"/>
              </a:solidFill>
              <a:latin typeface=" B titr"/>
              <a:ea typeface="+mn-ea"/>
              <a:cs typeface="B Nazanin" panose="00000400000000000000" pitchFamily="2" charset="-78"/>
            </a:rPr>
            <a:t>ثبت نام متقاضی در سامانه تسهیلات بانکی </a:t>
          </a:r>
          <a:endParaRPr lang="en-US" sz="1400" b="1" kern="1200">
            <a:solidFill>
              <a:sysClr val="windowText" lastClr="000000"/>
            </a:solidFill>
            <a:latin typeface=" B titr"/>
            <a:ea typeface="+mn-ea"/>
            <a:cs typeface="B Nazanin" panose="00000400000000000000" pitchFamily="2" charset="-78"/>
          </a:endParaRPr>
        </a:p>
      </dsp:txBody>
      <dsp:txXfrm rot="10800000">
        <a:off x="0" y="2063"/>
        <a:ext cx="4540102" cy="607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C03DF-E6CC-4627-A8E4-7ABDCDFA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jamshidi</dc:creator>
  <cp:lastModifiedBy>Mabna</cp:lastModifiedBy>
  <cp:revision>6</cp:revision>
  <dcterms:created xsi:type="dcterms:W3CDTF">2018-12-01T08:51:00Z</dcterms:created>
  <dcterms:modified xsi:type="dcterms:W3CDTF">2019-01-05T07:49:00Z</dcterms:modified>
</cp:coreProperties>
</file>